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4D97" w14:textId="1BD378B3" w:rsidR="008E2312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dade Nove de Julho</w:t>
      </w:r>
    </w:p>
    <w:p w14:paraId="1ACA313D" w14:textId="5D352D8F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etoria dos cursos de informática</w:t>
      </w:r>
    </w:p>
    <w:p w14:paraId="1B513A35" w14:textId="1632C98A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6A7525" w14:textId="2BA81F8F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eber Sousa Silva – RA: 922102567</w:t>
      </w:r>
    </w:p>
    <w:p w14:paraId="6BCF6AA4" w14:textId="6A33E351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ogo Lira – RA: 922102049</w:t>
      </w:r>
    </w:p>
    <w:p w14:paraId="63A47B15" w14:textId="63C18C06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uglas Muniz Silva – RA: 922104082</w:t>
      </w:r>
    </w:p>
    <w:p w14:paraId="1325BD4A" w14:textId="7546342C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lipe dos Santos Mendonça – RA: 922104018</w:t>
      </w:r>
    </w:p>
    <w:p w14:paraId="214C7D17" w14:textId="3B8B2F0E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riel Oliveira da Silva – RA: 922102772</w:t>
      </w:r>
    </w:p>
    <w:p w14:paraId="65990DA4" w14:textId="112E757D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riel Rodrigues Lima da Costa – RA: 922107342</w:t>
      </w:r>
    </w:p>
    <w:p w14:paraId="3E5DE9BE" w14:textId="0C8171D2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heus Rodrigues Pimentel – RA: 922103769</w:t>
      </w:r>
    </w:p>
    <w:p w14:paraId="5CF84833" w14:textId="204942CF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urill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stabelit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– RA: 922112644</w:t>
      </w:r>
    </w:p>
    <w:p w14:paraId="3594B2AD" w14:textId="0CAC9E5D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ctor Eduardo Alcantara Oriente – RA: 922107454</w:t>
      </w:r>
    </w:p>
    <w:p w14:paraId="55441C84" w14:textId="1BDC6A1D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Wigini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ves Cardoso – RA: 922102357</w:t>
      </w:r>
    </w:p>
    <w:p w14:paraId="71DF8C5C" w14:textId="4CB3204E" w:rsidR="009E190C" w:rsidRDefault="009E190C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illiam</w:t>
      </w:r>
      <w:r w:rsidR="009A2856">
        <w:rPr>
          <w:rFonts w:ascii="Arial" w:hAnsi="Arial" w:cs="Arial"/>
          <w:b/>
          <w:bCs/>
          <w:sz w:val="28"/>
          <w:szCs w:val="28"/>
        </w:rPr>
        <w:t xml:space="preserve"> Roberto Bezerra – RA: 922101189</w:t>
      </w:r>
    </w:p>
    <w:p w14:paraId="0EEB3F75" w14:textId="71EE2D4A" w:rsidR="009A2856" w:rsidRDefault="009A2856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4C5C27" w14:textId="69457922" w:rsidR="009A2856" w:rsidRDefault="009A2856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to prático de construção de sistemas computacionais:</w:t>
      </w:r>
    </w:p>
    <w:p w14:paraId="29450012" w14:textId="2A7F449E" w:rsidR="009A2856" w:rsidRDefault="009A2856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restec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– Sistemas Web</w:t>
      </w:r>
    </w:p>
    <w:p w14:paraId="6F783C6F" w14:textId="72B362C3" w:rsidR="009A2856" w:rsidRDefault="009A2856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E0B72B" w14:textId="0121D074" w:rsidR="009A2856" w:rsidRDefault="009A2856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A450CB" w14:textId="77777777" w:rsidR="009A2856" w:rsidRDefault="009A2856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369DC5" w14:textId="659AA2FD" w:rsidR="009A2856" w:rsidRDefault="009A2856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786B9F52" w14:textId="4D05CCFE" w:rsidR="009A2856" w:rsidRDefault="009A2856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2</w:t>
      </w:r>
    </w:p>
    <w:p w14:paraId="6AE94895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leber Sousa Silva – RA: 922102567</w:t>
      </w:r>
    </w:p>
    <w:p w14:paraId="12925A64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ogo Lira – RA: 922102049</w:t>
      </w:r>
    </w:p>
    <w:p w14:paraId="13A2754A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uglas Muniz Silva – RA: 922104082</w:t>
      </w:r>
    </w:p>
    <w:p w14:paraId="5A7A4BE2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lipe dos Santos Mendonça – RA: 922104018</w:t>
      </w:r>
    </w:p>
    <w:p w14:paraId="20BDF931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riel Oliveira da Silva – RA: 922102772</w:t>
      </w:r>
    </w:p>
    <w:p w14:paraId="330D8958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riel Rodrigues Lima da Costa – RA: 922107342</w:t>
      </w:r>
    </w:p>
    <w:p w14:paraId="295AC5D1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heus Rodrigues Pimentel – RA: 922103769</w:t>
      </w:r>
    </w:p>
    <w:p w14:paraId="1A63BC65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urill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stabelit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– RA: 922112644</w:t>
      </w:r>
    </w:p>
    <w:p w14:paraId="7F3F1D85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ctor Eduardo Alcantara Oriente – RA: 922107454</w:t>
      </w:r>
    </w:p>
    <w:p w14:paraId="335C6550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Wigini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ves Cardoso – RA: 922102357</w:t>
      </w:r>
    </w:p>
    <w:p w14:paraId="7AA77A69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illiam Roberto Bezerra – RA: 922101189</w:t>
      </w:r>
    </w:p>
    <w:p w14:paraId="5904B2D2" w14:textId="77777777" w:rsidR="009A2856" w:rsidRDefault="009A2856" w:rsidP="009A285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D632C7C" w14:textId="77777777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to prático de construção de sistemas computacionais:</w:t>
      </w:r>
    </w:p>
    <w:p w14:paraId="7939118C" w14:textId="4C343A5A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restec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– Sistemas Web</w:t>
      </w:r>
    </w:p>
    <w:p w14:paraId="44BCD3A9" w14:textId="1B10C267" w:rsidR="009A2856" w:rsidRDefault="009A2856" w:rsidP="009E190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B33100" w14:textId="1F7231FE" w:rsidR="009A2856" w:rsidRDefault="009A2856" w:rsidP="009A2856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apresentado à Universidade Node de Julho, UNINOVE, em cumprimento parcial às exigências da disciplina de Projeto de Empreendedorismo sob orientação do(a) </w:t>
      </w:r>
      <w:proofErr w:type="spellStart"/>
      <w:r>
        <w:rPr>
          <w:rFonts w:ascii="Arial" w:hAnsi="Arial" w:cs="Arial"/>
          <w:sz w:val="24"/>
          <w:szCs w:val="24"/>
        </w:rPr>
        <w:t>Profª</w:t>
      </w:r>
      <w:proofErr w:type="spellEnd"/>
      <w:r>
        <w:rPr>
          <w:rFonts w:ascii="Arial" w:hAnsi="Arial" w:cs="Arial"/>
          <w:sz w:val="24"/>
          <w:szCs w:val="24"/>
        </w:rPr>
        <w:t>.: Liliane Bento de Souza</w:t>
      </w:r>
    </w:p>
    <w:p w14:paraId="7AF4A846" w14:textId="25AD2D5F" w:rsidR="000D17C9" w:rsidRDefault="000D17C9" w:rsidP="009A2856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372F3980" w14:textId="77777777" w:rsidR="00A16242" w:rsidRDefault="00A16242" w:rsidP="009A2856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3D2BF126" w14:textId="1045F8F9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676D3568" w14:textId="16E87ED1" w:rsidR="009A2856" w:rsidRDefault="009A2856" w:rsidP="009A28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2</w:t>
      </w:r>
    </w:p>
    <w:p w14:paraId="7055D54A" w14:textId="6A387EA8" w:rsidR="000D17C9" w:rsidRDefault="000D17C9" w:rsidP="000D17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145FEEBE" w14:textId="3F569E3B" w:rsidR="000D17C9" w:rsidRDefault="000D17C9" w:rsidP="000D17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ABA385C" w14:textId="1C360C2C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senvolvido para a disciplina de Projeto de Empreendedorismo com o intuito de criar uma empresa fictícia que trabalha no ramo de desenvolvimento Web. A empresa criada se chama </w:t>
      </w:r>
      <w:proofErr w:type="spellStart"/>
      <w:r>
        <w:rPr>
          <w:rFonts w:ascii="Arial" w:hAnsi="Arial" w:cs="Arial"/>
          <w:sz w:val="24"/>
          <w:szCs w:val="24"/>
        </w:rPr>
        <w:t>Prestech</w:t>
      </w:r>
      <w:proofErr w:type="spellEnd"/>
      <w:r>
        <w:rPr>
          <w:rFonts w:ascii="Arial" w:hAnsi="Arial" w:cs="Arial"/>
          <w:sz w:val="24"/>
          <w:szCs w:val="24"/>
        </w:rPr>
        <w:t xml:space="preserve"> – Brasil que é uma empresa criada com </w:t>
      </w:r>
      <w:proofErr w:type="spellStart"/>
      <w:r>
        <w:rPr>
          <w:rFonts w:ascii="Arial" w:hAnsi="Arial" w:cs="Arial"/>
          <w:sz w:val="24"/>
          <w:szCs w:val="24"/>
        </w:rPr>
        <w:t>objetio</w:t>
      </w:r>
      <w:proofErr w:type="spellEnd"/>
      <w:r>
        <w:rPr>
          <w:rFonts w:ascii="Arial" w:hAnsi="Arial" w:cs="Arial"/>
          <w:sz w:val="24"/>
          <w:szCs w:val="24"/>
        </w:rPr>
        <w:t xml:space="preserve"> de desenvolvimento web com foco em E-</w:t>
      </w:r>
      <w:proofErr w:type="spellStart"/>
      <w:r>
        <w:rPr>
          <w:rFonts w:ascii="Arial" w:hAnsi="Arial" w:cs="Arial"/>
          <w:sz w:val="24"/>
          <w:szCs w:val="24"/>
        </w:rPr>
        <w:t>commerces</w:t>
      </w:r>
      <w:proofErr w:type="spellEnd"/>
      <w:r>
        <w:rPr>
          <w:rFonts w:ascii="Arial" w:hAnsi="Arial" w:cs="Arial"/>
          <w:sz w:val="24"/>
          <w:szCs w:val="24"/>
        </w:rPr>
        <w:t>, foram criados o organograma, gestão ambiental, ética, acessibilidade, sistemas operacionais utilizados, licenciamento de software utilizado, o orçamento e por fim o site da empresa.</w:t>
      </w:r>
    </w:p>
    <w:p w14:paraId="607DC08F" w14:textId="53512037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4DB7E4" w14:textId="0C0232DF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lavra-chave: </w:t>
      </w:r>
      <w:r>
        <w:rPr>
          <w:rFonts w:ascii="Arial" w:hAnsi="Arial" w:cs="Arial"/>
          <w:sz w:val="24"/>
          <w:szCs w:val="24"/>
        </w:rPr>
        <w:t xml:space="preserve">Web; Desenvolvimento; </w:t>
      </w:r>
      <w:proofErr w:type="spellStart"/>
      <w:r>
        <w:rPr>
          <w:rFonts w:ascii="Arial" w:hAnsi="Arial" w:cs="Arial"/>
          <w:sz w:val="24"/>
          <w:szCs w:val="24"/>
        </w:rPr>
        <w:t>Prestech</w:t>
      </w:r>
      <w:proofErr w:type="spellEnd"/>
      <w:r>
        <w:rPr>
          <w:rFonts w:ascii="Arial" w:hAnsi="Arial" w:cs="Arial"/>
          <w:sz w:val="24"/>
          <w:szCs w:val="24"/>
        </w:rPr>
        <w:t>; E-commerce; empreendedorismo</w:t>
      </w:r>
    </w:p>
    <w:p w14:paraId="4B665CD5" w14:textId="310421F9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980D4D" w14:textId="1242ED29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90FB7D" w14:textId="510CA9B9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D80AB3" w14:textId="141F75D5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F82926" w14:textId="6C4F5631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A8944" w14:textId="3B60CC19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829F1F" w14:textId="2D1F190B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1077FD" w14:textId="1BD7F935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8026FE" w14:textId="1A64B5B8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9C0659" w14:textId="10AC4825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875AE" w14:textId="28A75D91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BD56D9" w14:textId="75B98E22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8E9D3E" w14:textId="7C334D21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4070A8" w14:textId="532EAA35" w:rsidR="000D17C9" w:rsidRDefault="000D17C9" w:rsidP="000D17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44908A" w14:textId="1E5C10F8" w:rsidR="000D17C9" w:rsidRDefault="003C4CF6" w:rsidP="003C4CF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934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E5499" w14:textId="03111864" w:rsidR="00A10E53" w:rsidRDefault="00A10E53">
          <w:pPr>
            <w:pStyle w:val="CabealhodoSumrio"/>
          </w:pPr>
        </w:p>
        <w:p w14:paraId="05DCB809" w14:textId="6EFB8865" w:rsidR="00A10E53" w:rsidRDefault="00A10E5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93862" w:history="1">
            <w:r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EDF5" w14:textId="06403E08" w:rsidR="00A10E53" w:rsidRDefault="00C17D2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793863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A10E53">
              <w:rPr>
                <w:rFonts w:eastAsiaTheme="minorEastAsia"/>
                <w:noProof/>
                <w:lang w:eastAsia="pt-BR"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Empresa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63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5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5C91D526" w14:textId="07EF53A2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864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Missão, visão e valores da empresa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64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6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61AB0A77" w14:textId="108809D7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865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Organograma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65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7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79BD5423" w14:textId="373AABE4" w:rsidR="00A10E53" w:rsidRDefault="00C17D2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793866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A10E53">
              <w:rPr>
                <w:rFonts w:eastAsiaTheme="minorEastAsia"/>
                <w:noProof/>
                <w:lang w:eastAsia="pt-BR"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Gestão ambiental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66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10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6F51CBE8" w14:textId="46725540" w:rsidR="00A10E53" w:rsidRDefault="00C17D2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793867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A10E53">
              <w:rPr>
                <w:rFonts w:eastAsiaTheme="minorEastAsia"/>
                <w:noProof/>
                <w:lang w:eastAsia="pt-BR"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Direitos humanos e étnicos raciais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67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13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3008739A" w14:textId="77F0BF6E" w:rsidR="00A10E53" w:rsidRDefault="00C17D2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793868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A10E53">
              <w:rPr>
                <w:rFonts w:eastAsiaTheme="minorEastAsia"/>
                <w:noProof/>
                <w:lang w:eastAsia="pt-BR"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Acessibilidade e inclusão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68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15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4F479936" w14:textId="03437B4C" w:rsidR="00A10E53" w:rsidRDefault="00C17D2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793869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A10E53">
              <w:rPr>
                <w:rFonts w:eastAsiaTheme="minorEastAsia"/>
                <w:noProof/>
                <w:lang w:eastAsia="pt-BR"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Licenciamento de software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69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18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08CD8449" w14:textId="24412A5D" w:rsidR="00A10E53" w:rsidRDefault="00C17D2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793870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A10E53">
              <w:rPr>
                <w:rFonts w:eastAsiaTheme="minorEastAsia"/>
                <w:noProof/>
                <w:lang w:eastAsia="pt-BR"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Sistemas operacionais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70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19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4F58ABED" w14:textId="0E1DF9C6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871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7.1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Sistemas operacionais livres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71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0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17C880E9" w14:textId="51C932E6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872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7.2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Sistemas operacionais proprietários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72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1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02062E02" w14:textId="1ED4CCEF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873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7.3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Sistemas operacionais utilizados na empresa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73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1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421FC184" w14:textId="752A5D0A" w:rsidR="00A10E53" w:rsidRDefault="00C17D2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793874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 w:rsidR="00A10E53">
              <w:rPr>
                <w:rFonts w:eastAsiaTheme="minorEastAsia"/>
                <w:noProof/>
                <w:lang w:eastAsia="pt-BR"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Orçamento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74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2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574FC709" w14:textId="4565734F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875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8.1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Orçamento de Hardwares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875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2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6BC5A7DC" w14:textId="4333E75C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930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8.2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Orçamento de softwares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930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4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721F63EF" w14:textId="12193B23" w:rsidR="00A10E53" w:rsidRDefault="00C17D2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793979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 w:rsidR="00A10E53">
              <w:rPr>
                <w:rFonts w:eastAsiaTheme="minorEastAsia"/>
                <w:noProof/>
                <w:lang w:eastAsia="pt-BR"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Aplicação web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979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5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3949BA51" w14:textId="0BD04BAC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980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9.1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Sobre nós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980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6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5C7D7DE1" w14:textId="00BC1BDF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981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9.2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Serviços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981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6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55531361" w14:textId="3734D2A8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982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9.3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Entre em contato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982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7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6F1B46A1" w14:textId="17941C5F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983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9.4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Login e cadastro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983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8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047178E4" w14:textId="6CD49BB7" w:rsidR="00A10E53" w:rsidRDefault="00C17D2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4793984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9.5.</w:t>
            </w:r>
            <w:r w:rsidR="00A10E53">
              <w:rPr>
                <w:noProof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Palavras chave do site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984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8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1037739C" w14:textId="0CE30401" w:rsidR="00A10E53" w:rsidRDefault="00C17D2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793985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 w:rsidR="00A10E53">
              <w:rPr>
                <w:rFonts w:eastAsiaTheme="minorEastAsia"/>
                <w:noProof/>
                <w:lang w:eastAsia="pt-BR"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985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29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3A5AE4AA" w14:textId="21875C78" w:rsidR="00A10E53" w:rsidRDefault="00C17D2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793986" w:history="1"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11.</w:t>
            </w:r>
            <w:r w:rsidR="00A10E53">
              <w:rPr>
                <w:rFonts w:eastAsiaTheme="minorEastAsia"/>
                <w:noProof/>
                <w:lang w:eastAsia="pt-BR"/>
              </w:rPr>
              <w:tab/>
            </w:r>
            <w:r w:rsidR="00A10E53" w:rsidRPr="00D22FF5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A10E53">
              <w:rPr>
                <w:noProof/>
                <w:webHidden/>
              </w:rPr>
              <w:tab/>
            </w:r>
            <w:r w:rsidR="00A10E53">
              <w:rPr>
                <w:noProof/>
                <w:webHidden/>
              </w:rPr>
              <w:fldChar w:fldCharType="begin"/>
            </w:r>
            <w:r w:rsidR="00A10E53">
              <w:rPr>
                <w:noProof/>
                <w:webHidden/>
              </w:rPr>
              <w:instrText xml:space="preserve"> PAGEREF _Toc104793986 \h </w:instrText>
            </w:r>
            <w:r w:rsidR="00A10E53">
              <w:rPr>
                <w:noProof/>
                <w:webHidden/>
              </w:rPr>
            </w:r>
            <w:r w:rsidR="00A10E53">
              <w:rPr>
                <w:noProof/>
                <w:webHidden/>
              </w:rPr>
              <w:fldChar w:fldCharType="separate"/>
            </w:r>
            <w:r w:rsidR="002B3CC5">
              <w:rPr>
                <w:noProof/>
                <w:webHidden/>
              </w:rPr>
              <w:t>30</w:t>
            </w:r>
            <w:r w:rsidR="00A10E53">
              <w:rPr>
                <w:noProof/>
                <w:webHidden/>
              </w:rPr>
              <w:fldChar w:fldCharType="end"/>
            </w:r>
          </w:hyperlink>
        </w:p>
        <w:p w14:paraId="05D0316D" w14:textId="4C03220D" w:rsidR="00A10E53" w:rsidRDefault="00A10E53">
          <w:r>
            <w:rPr>
              <w:b/>
              <w:bCs/>
            </w:rPr>
            <w:fldChar w:fldCharType="end"/>
          </w:r>
        </w:p>
      </w:sdtContent>
    </w:sdt>
    <w:p w14:paraId="55EC2319" w14:textId="5F0B6AAB" w:rsidR="003C4CF6" w:rsidRDefault="003C4CF6" w:rsidP="00A10E53">
      <w:pPr>
        <w:pStyle w:val="Ttulo1"/>
        <w:ind w:left="0" w:firstLine="0"/>
        <w:rPr>
          <w:sz w:val="24"/>
          <w:szCs w:val="24"/>
        </w:rPr>
      </w:pPr>
    </w:p>
    <w:p w14:paraId="5408143C" w14:textId="54FD3423" w:rsidR="003C4CF6" w:rsidRDefault="003C4CF6" w:rsidP="003C4CF6">
      <w:pPr>
        <w:rPr>
          <w:rFonts w:ascii="Arial" w:hAnsi="Arial" w:cs="Arial"/>
          <w:sz w:val="24"/>
          <w:szCs w:val="24"/>
        </w:rPr>
      </w:pPr>
    </w:p>
    <w:p w14:paraId="10C6039A" w14:textId="1784D91B" w:rsidR="003C4CF6" w:rsidRDefault="003C4CF6" w:rsidP="003C4CF6">
      <w:pPr>
        <w:rPr>
          <w:rFonts w:ascii="Arial" w:hAnsi="Arial" w:cs="Arial"/>
          <w:sz w:val="24"/>
          <w:szCs w:val="24"/>
        </w:rPr>
      </w:pPr>
    </w:p>
    <w:p w14:paraId="5E899016" w14:textId="5E698D6F" w:rsidR="003C4CF6" w:rsidRDefault="003C4CF6" w:rsidP="003C4CF6">
      <w:pPr>
        <w:rPr>
          <w:rFonts w:ascii="Arial" w:hAnsi="Arial" w:cs="Arial"/>
          <w:sz w:val="24"/>
          <w:szCs w:val="24"/>
        </w:rPr>
      </w:pPr>
    </w:p>
    <w:p w14:paraId="1263B551" w14:textId="162F9DAD" w:rsidR="003C4CF6" w:rsidRDefault="003C4CF6" w:rsidP="003C4CF6">
      <w:pPr>
        <w:rPr>
          <w:rFonts w:ascii="Arial" w:hAnsi="Arial" w:cs="Arial"/>
          <w:sz w:val="24"/>
          <w:szCs w:val="24"/>
        </w:rPr>
      </w:pPr>
    </w:p>
    <w:p w14:paraId="0C401CAA" w14:textId="12986872" w:rsidR="002B3CC5" w:rsidRDefault="002B3CC5" w:rsidP="003C4CF6">
      <w:pPr>
        <w:rPr>
          <w:rFonts w:ascii="Arial" w:hAnsi="Arial" w:cs="Arial"/>
          <w:sz w:val="24"/>
          <w:szCs w:val="24"/>
        </w:rPr>
        <w:sectPr w:rsidR="002B3CC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061559" w14:textId="77777777" w:rsidR="002B3CC5" w:rsidRDefault="002B3CC5" w:rsidP="003C4CF6">
      <w:pPr>
        <w:rPr>
          <w:rFonts w:ascii="Arial" w:hAnsi="Arial" w:cs="Arial"/>
          <w:sz w:val="24"/>
          <w:szCs w:val="24"/>
        </w:rPr>
      </w:pPr>
    </w:p>
    <w:p w14:paraId="3318527A" w14:textId="45C8DEAD" w:rsidR="003C4CF6" w:rsidRDefault="003C4CF6" w:rsidP="00A10E53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04793862"/>
      <w:r>
        <w:rPr>
          <w:rFonts w:ascii="Arial" w:hAnsi="Arial" w:cs="Arial"/>
          <w:b/>
          <w:bCs/>
          <w:sz w:val="28"/>
          <w:szCs w:val="28"/>
        </w:rPr>
        <w:t>Objetivos</w:t>
      </w:r>
      <w:bookmarkEnd w:id="0"/>
    </w:p>
    <w:p w14:paraId="4613717B" w14:textId="77777777" w:rsidR="003C4CF6" w:rsidRPr="003C4CF6" w:rsidRDefault="003C4CF6" w:rsidP="003C4CF6">
      <w:pPr>
        <w:rPr>
          <w:rFonts w:ascii="Arial" w:hAnsi="Arial" w:cs="Arial"/>
          <w:b/>
          <w:bCs/>
          <w:sz w:val="28"/>
          <w:szCs w:val="28"/>
        </w:rPr>
      </w:pPr>
    </w:p>
    <w:p w14:paraId="263A6C75" w14:textId="4BF3FF85" w:rsidR="003C4CF6" w:rsidRDefault="003C4CF6" w:rsidP="003C4CF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4CF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C4CF6">
        <w:rPr>
          <w:rFonts w:ascii="Arial" w:hAnsi="Arial" w:cs="Arial"/>
          <w:sz w:val="24"/>
          <w:szCs w:val="24"/>
        </w:rPr>
        <w:t>Prestech</w:t>
      </w:r>
      <w:proofErr w:type="spellEnd"/>
      <w:r w:rsidRPr="003C4CF6">
        <w:rPr>
          <w:rFonts w:ascii="Arial" w:hAnsi="Arial" w:cs="Arial"/>
          <w:sz w:val="24"/>
          <w:szCs w:val="24"/>
        </w:rPr>
        <w:t xml:space="preserve"> Brasil tem como objetivo proporcionar soluções de softwares para que empresas possam entrar no mundo digital e/ou melhorar o software existente da empresa cliente para que este obtenha melhores resultados e desempenho junto a um designe responsivo, e customizado para cada cliente. Nosso principal foco atualmente consiste em desenvolvimento de </w:t>
      </w:r>
      <w:proofErr w:type="spellStart"/>
      <w:r w:rsidRPr="003C4CF6">
        <w:rPr>
          <w:rFonts w:ascii="Arial" w:hAnsi="Arial" w:cs="Arial"/>
          <w:sz w:val="24"/>
          <w:szCs w:val="24"/>
        </w:rPr>
        <w:t>Ecommerce</w:t>
      </w:r>
      <w:proofErr w:type="spellEnd"/>
      <w:r w:rsidRPr="003C4CF6">
        <w:rPr>
          <w:rFonts w:ascii="Arial" w:hAnsi="Arial" w:cs="Arial"/>
          <w:sz w:val="24"/>
          <w:szCs w:val="24"/>
        </w:rPr>
        <w:t xml:space="preserve">, para venda de produtos na internet e até mesmo para </w:t>
      </w:r>
      <w:proofErr w:type="spellStart"/>
      <w:r w:rsidRPr="003C4CF6">
        <w:rPr>
          <w:rFonts w:ascii="Arial" w:hAnsi="Arial" w:cs="Arial"/>
          <w:sz w:val="24"/>
          <w:szCs w:val="24"/>
        </w:rPr>
        <w:t>dropshiping</w:t>
      </w:r>
      <w:proofErr w:type="spellEnd"/>
      <w:r w:rsidRPr="003C4CF6">
        <w:rPr>
          <w:rFonts w:ascii="Arial" w:hAnsi="Arial" w:cs="Arial"/>
          <w:sz w:val="24"/>
          <w:szCs w:val="24"/>
        </w:rPr>
        <w:t xml:space="preserve">, contudo além de desenvolvimento de </w:t>
      </w:r>
      <w:proofErr w:type="spellStart"/>
      <w:r w:rsidRPr="003C4CF6">
        <w:rPr>
          <w:rFonts w:ascii="Arial" w:hAnsi="Arial" w:cs="Arial"/>
          <w:sz w:val="24"/>
          <w:szCs w:val="24"/>
        </w:rPr>
        <w:t>Ecommerces</w:t>
      </w:r>
      <w:proofErr w:type="spellEnd"/>
      <w:r w:rsidRPr="003C4CF6">
        <w:rPr>
          <w:rFonts w:ascii="Arial" w:hAnsi="Arial" w:cs="Arial"/>
          <w:sz w:val="24"/>
          <w:szCs w:val="24"/>
        </w:rPr>
        <w:t xml:space="preserve"> nós realizamos serviços de sites especializados em gestão de recursos, gestão de projetos, softwares financeiros e muito mais.</w:t>
      </w:r>
    </w:p>
    <w:p w14:paraId="6A9E7A4A" w14:textId="5CC65514" w:rsidR="003C4CF6" w:rsidRDefault="003C4CF6" w:rsidP="003C4CF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FBAC532" w14:textId="677F81B8" w:rsidR="003C4CF6" w:rsidRDefault="003C4CF6" w:rsidP="00A10E5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104793863"/>
      <w:r>
        <w:rPr>
          <w:rFonts w:ascii="Arial" w:hAnsi="Arial" w:cs="Arial"/>
          <w:b/>
          <w:bCs/>
          <w:sz w:val="28"/>
          <w:szCs w:val="28"/>
        </w:rPr>
        <w:t>Empresa</w:t>
      </w:r>
      <w:bookmarkEnd w:id="1"/>
    </w:p>
    <w:p w14:paraId="21A06A6E" w14:textId="06AF6DD6" w:rsidR="003C4CF6" w:rsidRDefault="003C4CF6" w:rsidP="003C4C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4DCD" w14:textId="77777777" w:rsidR="003C4CF6" w:rsidRPr="003C4CF6" w:rsidRDefault="003C4CF6" w:rsidP="00376F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4CF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C4CF6">
        <w:rPr>
          <w:rFonts w:ascii="Arial" w:hAnsi="Arial" w:cs="Arial"/>
          <w:sz w:val="24"/>
          <w:szCs w:val="24"/>
        </w:rPr>
        <w:t>Prestech</w:t>
      </w:r>
      <w:proofErr w:type="spellEnd"/>
      <w:r w:rsidRPr="003C4CF6">
        <w:rPr>
          <w:rFonts w:ascii="Arial" w:hAnsi="Arial" w:cs="Arial"/>
          <w:sz w:val="24"/>
          <w:szCs w:val="24"/>
        </w:rPr>
        <w:t xml:space="preserve"> Brasil é uma </w:t>
      </w:r>
      <w:proofErr w:type="spellStart"/>
      <w:r w:rsidRPr="003C4CF6">
        <w:rPr>
          <w:rFonts w:ascii="Arial" w:hAnsi="Arial" w:cs="Arial"/>
          <w:sz w:val="24"/>
          <w:szCs w:val="24"/>
        </w:rPr>
        <w:t>StartUp</w:t>
      </w:r>
      <w:proofErr w:type="spellEnd"/>
      <w:r w:rsidRPr="003C4CF6">
        <w:rPr>
          <w:rFonts w:ascii="Arial" w:hAnsi="Arial" w:cs="Arial"/>
          <w:sz w:val="24"/>
          <w:szCs w:val="24"/>
        </w:rPr>
        <w:t xml:space="preserve"> fundada em 14/12/2018 recente com 4 anos de existência e com foco em soluções para a Web. Foi fundada pelos irmãos Felipe e Victor que ao perceberem uma oportunidade de mercado, teve a iniciativa de criar a empresa </w:t>
      </w:r>
      <w:proofErr w:type="spellStart"/>
      <w:r w:rsidRPr="003C4CF6">
        <w:rPr>
          <w:rFonts w:ascii="Arial" w:hAnsi="Arial" w:cs="Arial"/>
          <w:sz w:val="24"/>
          <w:szCs w:val="24"/>
        </w:rPr>
        <w:t>Prestech</w:t>
      </w:r>
      <w:proofErr w:type="spellEnd"/>
      <w:r w:rsidRPr="003C4CF6">
        <w:rPr>
          <w:rFonts w:ascii="Arial" w:hAnsi="Arial" w:cs="Arial"/>
          <w:sz w:val="24"/>
          <w:szCs w:val="24"/>
        </w:rPr>
        <w:t xml:space="preserve"> Brasil. Chamou alguns colegas da faculdade para participar e assim surgiu a empresa como é conhecida atualmente.</w:t>
      </w:r>
    </w:p>
    <w:p w14:paraId="4DA48012" w14:textId="77777777" w:rsidR="003C4CF6" w:rsidRPr="003C4CF6" w:rsidRDefault="003C4CF6" w:rsidP="003C4C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22122" w14:textId="77777777" w:rsidR="003C4CF6" w:rsidRPr="003C4CF6" w:rsidRDefault="003C4CF6" w:rsidP="00376F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4CF6">
        <w:rPr>
          <w:rFonts w:ascii="Arial" w:hAnsi="Arial" w:cs="Arial"/>
          <w:sz w:val="24"/>
          <w:szCs w:val="24"/>
        </w:rPr>
        <w:t xml:space="preserve">A empresa iniciou fazendo sites para amigos e colegas que possuem negócios locais e viram a necessidade de se ter um site, logo Felipe e Victor começaram a fazer esses sites em troca de divulgação dos serviços deles e através de contatos de pessoas conhecidas, o nome deles chegou aos ouvidos de uma pequena empresa que os chamaram para fazer um site, ao entregar o site e receber feedback positivo decidiram criar uma empresa, e assim surgiu a </w:t>
      </w:r>
      <w:proofErr w:type="spellStart"/>
      <w:r w:rsidRPr="003C4CF6">
        <w:rPr>
          <w:rFonts w:ascii="Arial" w:hAnsi="Arial" w:cs="Arial"/>
          <w:sz w:val="24"/>
          <w:szCs w:val="24"/>
        </w:rPr>
        <w:t>Prestech</w:t>
      </w:r>
      <w:proofErr w:type="spellEnd"/>
      <w:r w:rsidRPr="003C4CF6">
        <w:rPr>
          <w:rFonts w:ascii="Arial" w:hAnsi="Arial" w:cs="Arial"/>
          <w:sz w:val="24"/>
          <w:szCs w:val="24"/>
        </w:rPr>
        <w:t xml:space="preserve"> Brasil.</w:t>
      </w:r>
    </w:p>
    <w:p w14:paraId="2A4DF317" w14:textId="77777777" w:rsidR="003C4CF6" w:rsidRPr="003C4CF6" w:rsidRDefault="003C4CF6" w:rsidP="003C4C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7375C0" w14:textId="77777777" w:rsidR="003C4CF6" w:rsidRPr="003C4CF6" w:rsidRDefault="003C4CF6" w:rsidP="00376F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4CF6">
        <w:rPr>
          <w:rFonts w:ascii="Arial" w:hAnsi="Arial" w:cs="Arial"/>
          <w:sz w:val="24"/>
          <w:szCs w:val="24"/>
        </w:rPr>
        <w:lastRenderedPageBreak/>
        <w:t>Durante os dois primeiros anos de existência os irmãos começaram a angariar clientes e houve uma pequena expansão da empresa e começaram a chegar empresas de médio porte e pessoas querendo iniciar E-</w:t>
      </w:r>
      <w:proofErr w:type="spellStart"/>
      <w:r w:rsidRPr="003C4CF6">
        <w:rPr>
          <w:rFonts w:ascii="Arial" w:hAnsi="Arial" w:cs="Arial"/>
          <w:sz w:val="24"/>
          <w:szCs w:val="24"/>
        </w:rPr>
        <w:t>commerces</w:t>
      </w:r>
      <w:proofErr w:type="spellEnd"/>
      <w:r w:rsidRPr="003C4CF6">
        <w:rPr>
          <w:rFonts w:ascii="Arial" w:hAnsi="Arial" w:cs="Arial"/>
          <w:sz w:val="24"/>
          <w:szCs w:val="24"/>
        </w:rPr>
        <w:t>, vendo essa expansão decidiram convidar alguns colegas da faculdade para integrar o time da empresa e expandir a mesma e assim foi indo até depois do carnaval de 2020 quando começou a pandemia.</w:t>
      </w:r>
    </w:p>
    <w:p w14:paraId="677909A9" w14:textId="77777777" w:rsidR="003C4CF6" w:rsidRPr="003C4CF6" w:rsidRDefault="003C4CF6" w:rsidP="003C4C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747A1A" w14:textId="77777777" w:rsidR="003C4CF6" w:rsidRPr="003C4CF6" w:rsidRDefault="003C4CF6" w:rsidP="00376F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4CF6">
        <w:rPr>
          <w:rFonts w:ascii="Arial" w:hAnsi="Arial" w:cs="Arial"/>
          <w:sz w:val="24"/>
          <w:szCs w:val="24"/>
        </w:rPr>
        <w:t xml:space="preserve">Com o advento da pandemia ocorreu um aumento exponencial no pedido de sites para a empresa consolidando a empresa no mercado brasileiro, e tornando a </w:t>
      </w:r>
      <w:proofErr w:type="spellStart"/>
      <w:r w:rsidRPr="003C4CF6">
        <w:rPr>
          <w:rFonts w:ascii="Arial" w:hAnsi="Arial" w:cs="Arial"/>
          <w:sz w:val="24"/>
          <w:szCs w:val="24"/>
        </w:rPr>
        <w:t>Prestech</w:t>
      </w:r>
      <w:proofErr w:type="spellEnd"/>
      <w:r w:rsidRPr="003C4CF6">
        <w:rPr>
          <w:rFonts w:ascii="Arial" w:hAnsi="Arial" w:cs="Arial"/>
          <w:sz w:val="24"/>
          <w:szCs w:val="24"/>
        </w:rPr>
        <w:t xml:space="preserve"> Brasil uma empresa bem conceituada no mercado e se tornando referência na área de construção de sites E-commerce e atuando com grandes players do E-commerce como por exemplo, Mercado Livre, </w:t>
      </w:r>
      <w:proofErr w:type="spellStart"/>
      <w:r w:rsidRPr="003C4CF6">
        <w:rPr>
          <w:rFonts w:ascii="Arial" w:hAnsi="Arial" w:cs="Arial"/>
          <w:sz w:val="24"/>
          <w:szCs w:val="24"/>
        </w:rPr>
        <w:t>Netshoes</w:t>
      </w:r>
      <w:proofErr w:type="spellEnd"/>
      <w:r w:rsidRPr="003C4C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CF6">
        <w:rPr>
          <w:rFonts w:ascii="Arial" w:hAnsi="Arial" w:cs="Arial"/>
          <w:sz w:val="24"/>
          <w:szCs w:val="24"/>
        </w:rPr>
        <w:t>Shoope</w:t>
      </w:r>
      <w:proofErr w:type="spellEnd"/>
      <w:r w:rsidRPr="003C4CF6">
        <w:rPr>
          <w:rFonts w:ascii="Arial" w:hAnsi="Arial" w:cs="Arial"/>
          <w:sz w:val="24"/>
          <w:szCs w:val="24"/>
        </w:rPr>
        <w:t>.</w:t>
      </w:r>
    </w:p>
    <w:p w14:paraId="747D0BE3" w14:textId="77777777" w:rsidR="003C4CF6" w:rsidRPr="003C4CF6" w:rsidRDefault="003C4CF6" w:rsidP="003C4C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56929" w14:textId="70733C36" w:rsidR="003C4CF6" w:rsidRDefault="003C4CF6" w:rsidP="00376F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4CF6">
        <w:rPr>
          <w:rFonts w:ascii="Arial" w:hAnsi="Arial" w:cs="Arial"/>
          <w:sz w:val="24"/>
          <w:szCs w:val="24"/>
        </w:rPr>
        <w:t xml:space="preserve">A empresa atualmente se encontra com 300 funcionários, tendo como principais clientes Coca-Cola, </w:t>
      </w:r>
      <w:proofErr w:type="spellStart"/>
      <w:r w:rsidRPr="003C4CF6">
        <w:rPr>
          <w:rFonts w:ascii="Arial" w:hAnsi="Arial" w:cs="Arial"/>
          <w:sz w:val="24"/>
          <w:szCs w:val="24"/>
        </w:rPr>
        <w:t>Havainas</w:t>
      </w:r>
      <w:proofErr w:type="spellEnd"/>
      <w:r w:rsidRPr="003C4CF6">
        <w:rPr>
          <w:rFonts w:ascii="Arial" w:hAnsi="Arial" w:cs="Arial"/>
          <w:sz w:val="24"/>
          <w:szCs w:val="24"/>
        </w:rPr>
        <w:t>, Magazine Luiza, Americanas dentre outros.</w:t>
      </w:r>
    </w:p>
    <w:p w14:paraId="0FD9CB3F" w14:textId="3156EB75" w:rsidR="003C4CF6" w:rsidRDefault="003C4CF6" w:rsidP="003C4C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3AA7D" w14:textId="0E479A36" w:rsidR="003C4CF6" w:rsidRDefault="003C4CF6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" w:name="_Toc104793864"/>
      <w:r>
        <w:rPr>
          <w:rFonts w:ascii="Arial" w:hAnsi="Arial" w:cs="Arial"/>
          <w:b/>
          <w:bCs/>
          <w:sz w:val="28"/>
          <w:szCs w:val="28"/>
        </w:rPr>
        <w:t>Missão, visão e valores da empresa</w:t>
      </w:r>
      <w:bookmarkEnd w:id="2"/>
    </w:p>
    <w:p w14:paraId="6BF3CFD3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107762" w14:textId="77777777" w:rsidR="00376FBB" w:rsidRPr="00376FBB" w:rsidRDefault="00376FBB" w:rsidP="00376F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76FBB">
        <w:rPr>
          <w:rFonts w:ascii="Arial" w:hAnsi="Arial" w:cs="Arial"/>
          <w:sz w:val="24"/>
          <w:szCs w:val="24"/>
        </w:rPr>
        <w:t>Prestech</w:t>
      </w:r>
      <w:proofErr w:type="spellEnd"/>
      <w:r w:rsidRPr="00376FBB">
        <w:rPr>
          <w:rFonts w:ascii="Arial" w:hAnsi="Arial" w:cs="Arial"/>
          <w:sz w:val="24"/>
          <w:szCs w:val="24"/>
        </w:rPr>
        <w:t xml:space="preserve"> Brasil tem como missão desenvolver ideias em softwares para a internet.</w:t>
      </w:r>
    </w:p>
    <w:p w14:paraId="41A06A19" w14:textId="4957E75D" w:rsidR="003C4CF6" w:rsidRDefault="00376FBB" w:rsidP="00376F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sz w:val="24"/>
          <w:szCs w:val="24"/>
        </w:rPr>
        <w:t>Nós pretendemos expandir nosso know-how para além de nosso país com nosso esforço pretendemos ser reconhecidos não só nacionalmente mas também internacionalmente utilizando os princípios basilares da empresa de agilidade, objetividade, comprometimento e transparência.</w:t>
      </w:r>
    </w:p>
    <w:p w14:paraId="4C53B17A" w14:textId="72121C5C" w:rsidR="00376FBB" w:rsidRDefault="00376FBB" w:rsidP="00376F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BD6EFEE" w14:textId="3FBF56B3" w:rsidR="00376FBB" w:rsidRDefault="00376FBB" w:rsidP="00376F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A6DF7AE" w14:textId="77777777" w:rsidR="00376FBB" w:rsidRDefault="00376FBB" w:rsidP="00376F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BBA1F17" w14:textId="7A9536C2" w:rsidR="00376FBB" w:rsidRDefault="00376FBB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" w:name="_Toc104793865"/>
      <w:r>
        <w:rPr>
          <w:rFonts w:ascii="Arial" w:hAnsi="Arial" w:cs="Arial"/>
          <w:b/>
          <w:bCs/>
          <w:sz w:val="28"/>
          <w:szCs w:val="28"/>
        </w:rPr>
        <w:lastRenderedPageBreak/>
        <w:t>Organograma</w:t>
      </w:r>
      <w:bookmarkEnd w:id="3"/>
    </w:p>
    <w:p w14:paraId="4962988D" w14:textId="57C3A234" w:rsidR="00376FBB" w:rsidRDefault="00376FBB" w:rsidP="00376FB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2C9C577" wp14:editId="08BAAD35">
            <wp:extent cx="6086475" cy="344106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2BB4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Presidente:</w:t>
      </w:r>
      <w:r w:rsidRPr="00376FBB">
        <w:rPr>
          <w:rFonts w:ascii="Arial" w:hAnsi="Arial" w:cs="Arial"/>
          <w:sz w:val="24"/>
          <w:szCs w:val="24"/>
        </w:rPr>
        <w:t xml:space="preserve"> Responsável pela parte estratégica da empresa e coordenar todos os setores.</w:t>
      </w:r>
    </w:p>
    <w:p w14:paraId="707E5D9F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A96AC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Diretor comercial:</w:t>
      </w:r>
      <w:r w:rsidRPr="00376FBB">
        <w:rPr>
          <w:rFonts w:ascii="Arial" w:hAnsi="Arial" w:cs="Arial"/>
          <w:sz w:val="24"/>
          <w:szCs w:val="24"/>
        </w:rPr>
        <w:t xml:space="preserve"> Responsável pela administração de todo o setor comercial e realização de estratégias para o setor</w:t>
      </w:r>
    </w:p>
    <w:p w14:paraId="6ED30C57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8D46DD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 xml:space="preserve">Gerente de Marketing e Publicidade: </w:t>
      </w:r>
      <w:r w:rsidRPr="00376FBB">
        <w:rPr>
          <w:rFonts w:ascii="Arial" w:hAnsi="Arial" w:cs="Arial"/>
          <w:sz w:val="24"/>
          <w:szCs w:val="24"/>
        </w:rPr>
        <w:t>Responsável por organizar e coordenar as equipes de marketing e equipes de publicidade e gerar relatórios de desempenho para o diretor comercial e avaliar e direcionar a respeito das peças de design feita.</w:t>
      </w:r>
    </w:p>
    <w:p w14:paraId="13E45D6F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E13A4D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Auxiliar de Marketing:</w:t>
      </w:r>
      <w:r w:rsidRPr="00376FBB">
        <w:rPr>
          <w:rFonts w:ascii="Arial" w:hAnsi="Arial" w:cs="Arial"/>
          <w:sz w:val="24"/>
          <w:szCs w:val="24"/>
        </w:rPr>
        <w:t xml:space="preserve"> Desenvolve as peças de marketing e publicidade.</w:t>
      </w:r>
    </w:p>
    <w:p w14:paraId="6D8660AE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7E2B4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Estágio de marketing:</w:t>
      </w:r>
      <w:r w:rsidRPr="00376FBB">
        <w:rPr>
          <w:rFonts w:ascii="Arial" w:hAnsi="Arial" w:cs="Arial"/>
          <w:sz w:val="24"/>
          <w:szCs w:val="24"/>
        </w:rPr>
        <w:t xml:space="preserve"> Auxilia as tarefas do auxiliar de marketing.</w:t>
      </w:r>
    </w:p>
    <w:p w14:paraId="1600F806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37AF7C" w14:textId="71FC01B3" w:rsid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lastRenderedPageBreak/>
        <w:t>Diretor de TI:</w:t>
      </w:r>
      <w:r w:rsidRPr="00376FBB">
        <w:rPr>
          <w:rFonts w:ascii="Arial" w:hAnsi="Arial" w:cs="Arial"/>
          <w:sz w:val="24"/>
          <w:szCs w:val="24"/>
        </w:rPr>
        <w:t xml:space="preserve"> Responsável por todo o setor de Tecnologia da Informação e a realização de estratégias para o setor</w:t>
      </w:r>
    </w:p>
    <w:p w14:paraId="6BDA17CD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3EF73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Gerente de TI:</w:t>
      </w:r>
      <w:r w:rsidRPr="00376FBB">
        <w:rPr>
          <w:rFonts w:ascii="Arial" w:hAnsi="Arial" w:cs="Arial"/>
          <w:sz w:val="24"/>
          <w:szCs w:val="24"/>
        </w:rPr>
        <w:t xml:space="preserve"> Responsável por organizar e coordenar as equipes de desenvolvimento e banco de dados e gerar relatórios do setor para o Diretor de TI.</w:t>
      </w:r>
    </w:p>
    <w:p w14:paraId="241612F4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1DDFF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Analista de Software:</w:t>
      </w:r>
      <w:r w:rsidRPr="00376FBB">
        <w:rPr>
          <w:rFonts w:ascii="Arial" w:hAnsi="Arial" w:cs="Arial"/>
          <w:sz w:val="24"/>
          <w:szCs w:val="24"/>
        </w:rPr>
        <w:t xml:space="preserve"> Avaliar os softwares desenvolvidos e coordenar as equipes de TI.</w:t>
      </w:r>
    </w:p>
    <w:p w14:paraId="5D0E8B27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FD3967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Desenvolvedor:</w:t>
      </w:r>
      <w:r w:rsidRPr="00376FBB">
        <w:rPr>
          <w:rFonts w:ascii="Arial" w:hAnsi="Arial" w:cs="Arial"/>
          <w:sz w:val="24"/>
          <w:szCs w:val="24"/>
        </w:rPr>
        <w:t xml:space="preserve"> Responsável por desenvolver e testar os softwares.</w:t>
      </w:r>
    </w:p>
    <w:p w14:paraId="3A8FDCEA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1AD533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Estagiário de TI:</w:t>
      </w:r>
      <w:r w:rsidRPr="00376FBB">
        <w:rPr>
          <w:rFonts w:ascii="Arial" w:hAnsi="Arial" w:cs="Arial"/>
          <w:sz w:val="24"/>
          <w:szCs w:val="24"/>
        </w:rPr>
        <w:t xml:space="preserve"> Auxilia o desenvolvedor de softwares </w:t>
      </w:r>
    </w:p>
    <w:p w14:paraId="6C71D759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5F58A8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Analista de Banco de dado:</w:t>
      </w:r>
      <w:r w:rsidRPr="00376FBB">
        <w:rPr>
          <w:rFonts w:ascii="Arial" w:hAnsi="Arial" w:cs="Arial"/>
          <w:sz w:val="24"/>
          <w:szCs w:val="24"/>
        </w:rPr>
        <w:t xml:space="preserve"> Avaliar os bancos de dados desenvolvidos e coordenar as equipes de Banco de dados.</w:t>
      </w:r>
    </w:p>
    <w:p w14:paraId="72D91173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7F629D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Desenvolvedor de Banco de dados:</w:t>
      </w:r>
      <w:r w:rsidRPr="00376FBB">
        <w:rPr>
          <w:rFonts w:ascii="Arial" w:hAnsi="Arial" w:cs="Arial"/>
          <w:sz w:val="24"/>
          <w:szCs w:val="24"/>
        </w:rPr>
        <w:t xml:space="preserve"> Responsável por desenvolver e testar os bancos de dados.</w:t>
      </w:r>
    </w:p>
    <w:p w14:paraId="0DF6E200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48DFFB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 xml:space="preserve">Estagiário de Banco de dados: </w:t>
      </w:r>
      <w:r w:rsidRPr="00376FBB">
        <w:rPr>
          <w:rFonts w:ascii="Arial" w:hAnsi="Arial" w:cs="Arial"/>
          <w:sz w:val="24"/>
          <w:szCs w:val="24"/>
        </w:rPr>
        <w:t>Auxilia o desenvolvedor de Banco de dados</w:t>
      </w:r>
    </w:p>
    <w:p w14:paraId="2DC5930D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A71EA9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Gerente de Design:</w:t>
      </w:r>
      <w:r w:rsidRPr="00376FBB">
        <w:rPr>
          <w:rFonts w:ascii="Arial" w:hAnsi="Arial" w:cs="Arial"/>
          <w:sz w:val="24"/>
          <w:szCs w:val="24"/>
        </w:rPr>
        <w:t xml:space="preserve"> Responsável por organizar e coordenar as equipes de design e gerar relatórios do setor para o Diretor de TI e avaliar os designs.</w:t>
      </w:r>
    </w:p>
    <w:p w14:paraId="194FF112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DFF171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Assistente de Design:</w:t>
      </w:r>
      <w:r w:rsidRPr="00376FBB">
        <w:rPr>
          <w:rFonts w:ascii="Arial" w:hAnsi="Arial" w:cs="Arial"/>
          <w:sz w:val="24"/>
          <w:szCs w:val="24"/>
        </w:rPr>
        <w:t xml:space="preserve"> Desenvolver e testar os designs.</w:t>
      </w:r>
    </w:p>
    <w:p w14:paraId="6C3E54D7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9F50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Estagiário de Design:</w:t>
      </w:r>
      <w:r w:rsidRPr="00376FBB">
        <w:rPr>
          <w:rFonts w:ascii="Arial" w:hAnsi="Arial" w:cs="Arial"/>
          <w:sz w:val="24"/>
          <w:szCs w:val="24"/>
        </w:rPr>
        <w:t xml:space="preserve"> auxiliar o Assistente de Design</w:t>
      </w:r>
    </w:p>
    <w:p w14:paraId="5971866B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EA636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 xml:space="preserve">Diretor Administrativo: </w:t>
      </w:r>
      <w:r w:rsidRPr="00376FBB">
        <w:rPr>
          <w:rFonts w:ascii="Arial" w:hAnsi="Arial" w:cs="Arial"/>
          <w:sz w:val="24"/>
          <w:szCs w:val="24"/>
        </w:rPr>
        <w:t>Responsável por todo o setor de Administrativo e a realização de estratégias para o setor.</w:t>
      </w:r>
    </w:p>
    <w:p w14:paraId="457B62AC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54078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Gerente de RH:</w:t>
      </w:r>
      <w:r w:rsidRPr="00376FBB">
        <w:rPr>
          <w:rFonts w:ascii="Arial" w:hAnsi="Arial" w:cs="Arial"/>
          <w:sz w:val="24"/>
          <w:szCs w:val="24"/>
        </w:rPr>
        <w:t xml:space="preserve"> Responsável por organizar e coordenar as equipes de RH e responsável por realizar as contratações e organizar a parte administrativa e gerar relatórios para o Diretor Administrativo.</w:t>
      </w:r>
    </w:p>
    <w:p w14:paraId="78070937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2E7EC" w14:textId="044FAC85" w:rsid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Assistente administrativo:</w:t>
      </w:r>
      <w:r w:rsidRPr="00376FBB">
        <w:rPr>
          <w:rFonts w:ascii="Arial" w:hAnsi="Arial" w:cs="Arial"/>
          <w:sz w:val="24"/>
          <w:szCs w:val="24"/>
        </w:rPr>
        <w:t xml:space="preserve"> Realiza as atividades administrativas no geral.</w:t>
      </w:r>
    </w:p>
    <w:p w14:paraId="7F9A1938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F82D96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Estagiário administrativo:</w:t>
      </w:r>
      <w:r w:rsidRPr="00376FBB">
        <w:rPr>
          <w:rFonts w:ascii="Arial" w:hAnsi="Arial" w:cs="Arial"/>
          <w:sz w:val="24"/>
          <w:szCs w:val="24"/>
        </w:rPr>
        <w:t xml:space="preserve"> Auxiliar o assistente administrativo</w:t>
      </w:r>
    </w:p>
    <w:p w14:paraId="5A4A074B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6AE39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Diretor jurídico:</w:t>
      </w:r>
      <w:r w:rsidRPr="00376FBB">
        <w:rPr>
          <w:rFonts w:ascii="Arial" w:hAnsi="Arial" w:cs="Arial"/>
          <w:sz w:val="24"/>
          <w:szCs w:val="24"/>
        </w:rPr>
        <w:t xml:space="preserve"> Responsável por todo o setor de jurídico e a realização de estratégias para o setor.</w:t>
      </w:r>
    </w:p>
    <w:p w14:paraId="32AD1070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C56E1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Advogado:</w:t>
      </w:r>
      <w:r w:rsidRPr="00376FBB">
        <w:rPr>
          <w:rFonts w:ascii="Arial" w:hAnsi="Arial" w:cs="Arial"/>
          <w:sz w:val="24"/>
          <w:szCs w:val="24"/>
        </w:rPr>
        <w:t xml:space="preserve"> Responsável por realizar as atividades jurídicas da empresa.</w:t>
      </w:r>
    </w:p>
    <w:p w14:paraId="55328237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BA556B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Auxiliar jurídico:</w:t>
      </w:r>
      <w:r w:rsidRPr="00376FBB">
        <w:rPr>
          <w:rFonts w:ascii="Arial" w:hAnsi="Arial" w:cs="Arial"/>
          <w:sz w:val="24"/>
          <w:szCs w:val="24"/>
        </w:rPr>
        <w:t xml:space="preserve"> Responsável por realizar a parte administrativa do setor jurídico.</w:t>
      </w:r>
    </w:p>
    <w:p w14:paraId="7E68AF81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21EE70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Estagiário jurídico:</w:t>
      </w:r>
      <w:r w:rsidRPr="00376FBB">
        <w:rPr>
          <w:rFonts w:ascii="Arial" w:hAnsi="Arial" w:cs="Arial"/>
          <w:sz w:val="24"/>
          <w:szCs w:val="24"/>
        </w:rPr>
        <w:t xml:space="preserve"> Auxiliar o advogado e o auxiliar jurídico;</w:t>
      </w:r>
    </w:p>
    <w:p w14:paraId="68D877ED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AE7FCB" w14:textId="0C93E3B4" w:rsid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Diretor financeiro:</w:t>
      </w:r>
      <w:r w:rsidRPr="00376FBB">
        <w:rPr>
          <w:rFonts w:ascii="Arial" w:hAnsi="Arial" w:cs="Arial"/>
          <w:sz w:val="24"/>
          <w:szCs w:val="24"/>
        </w:rPr>
        <w:t xml:space="preserve"> Responsável por todo o setor de financeiro e a realização de estratégias para o setor.</w:t>
      </w:r>
    </w:p>
    <w:p w14:paraId="209315EF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94F08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Gerente de financeiro:</w:t>
      </w:r>
      <w:r w:rsidRPr="00376FBB">
        <w:rPr>
          <w:rFonts w:ascii="Arial" w:hAnsi="Arial" w:cs="Arial"/>
          <w:sz w:val="24"/>
          <w:szCs w:val="24"/>
        </w:rPr>
        <w:t xml:space="preserve"> Responsável por organizar e coordenar as equipes do financeiro.</w:t>
      </w:r>
    </w:p>
    <w:p w14:paraId="23ED5BEF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7CD0C6" w14:textId="26DA6C6A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Assistente financeiro:</w:t>
      </w:r>
      <w:r w:rsidRPr="00376FBB">
        <w:rPr>
          <w:rFonts w:ascii="Arial" w:hAnsi="Arial" w:cs="Arial"/>
          <w:sz w:val="24"/>
          <w:szCs w:val="24"/>
        </w:rPr>
        <w:t xml:space="preserve"> Realiza as rotinas financeiras do setor.</w:t>
      </w:r>
    </w:p>
    <w:p w14:paraId="0D622A3A" w14:textId="77777777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2967C" w14:textId="09FAB4F0" w:rsidR="00376FBB" w:rsidRP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FBB">
        <w:rPr>
          <w:rFonts w:ascii="Arial" w:hAnsi="Arial" w:cs="Arial"/>
          <w:b/>
          <w:bCs/>
          <w:sz w:val="24"/>
          <w:szCs w:val="24"/>
        </w:rPr>
        <w:t>Estagiário financeiro:</w:t>
      </w:r>
      <w:r w:rsidRPr="00376FBB">
        <w:rPr>
          <w:rFonts w:ascii="Arial" w:hAnsi="Arial" w:cs="Arial"/>
          <w:sz w:val="24"/>
          <w:szCs w:val="24"/>
        </w:rPr>
        <w:t xml:space="preserve"> Auxiliar o gerente financeiro e assistente financeiro.</w:t>
      </w:r>
    </w:p>
    <w:p w14:paraId="05C03C0B" w14:textId="29D845CD" w:rsidR="00376FBB" w:rsidRDefault="00376FBB" w:rsidP="00376FB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8FA95BF" w14:textId="77777777" w:rsidR="00E841CA" w:rsidRDefault="00E841CA" w:rsidP="00376FB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8829501" w14:textId="2E477AFC" w:rsidR="00376FBB" w:rsidRDefault="00376FBB" w:rsidP="00A10E5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4" w:name="_Toc104793866"/>
      <w:r>
        <w:rPr>
          <w:rFonts w:ascii="Arial" w:hAnsi="Arial" w:cs="Arial"/>
          <w:b/>
          <w:bCs/>
          <w:sz w:val="28"/>
          <w:szCs w:val="28"/>
        </w:rPr>
        <w:t>Gestão ambiental</w:t>
      </w:r>
      <w:bookmarkEnd w:id="4"/>
    </w:p>
    <w:p w14:paraId="0745F23D" w14:textId="29BBB589" w:rsidR="00376FBB" w:rsidRDefault="00376FBB" w:rsidP="00376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E2BC1" w14:textId="77777777" w:rsidR="00E841CA" w:rsidRPr="00E841CA" w:rsidRDefault="00E841CA" w:rsidP="00E841C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>O meio ambiente se tornou um dos principais temas do mundo atual. Atualmente, tanto governos, sociedade e empresas estão sendo de certa forma exigidos para que estes cuidem da natureza de forma mais eficiente e efetiva.</w:t>
      </w:r>
    </w:p>
    <w:p w14:paraId="65413C60" w14:textId="77777777" w:rsidR="00E841CA" w:rsidRPr="00E841CA" w:rsidRDefault="00E841CA" w:rsidP="00E84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62C58" w14:textId="77777777" w:rsidR="00E841CA" w:rsidRPr="00E841CA" w:rsidRDefault="00E841CA" w:rsidP="00E841C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 xml:space="preserve">No que tange a sociedade é necessária uma educação ambiental muito boa para que </w:t>
      </w:r>
      <w:proofErr w:type="spellStart"/>
      <w:r w:rsidRPr="00E841CA">
        <w:rPr>
          <w:rFonts w:ascii="Arial" w:hAnsi="Arial" w:cs="Arial"/>
          <w:sz w:val="24"/>
          <w:szCs w:val="24"/>
        </w:rPr>
        <w:t>está</w:t>
      </w:r>
      <w:proofErr w:type="spellEnd"/>
      <w:r w:rsidRPr="00E841CA">
        <w:rPr>
          <w:rFonts w:ascii="Arial" w:hAnsi="Arial" w:cs="Arial"/>
          <w:sz w:val="24"/>
          <w:szCs w:val="24"/>
        </w:rPr>
        <w:t xml:space="preserve"> possa pensar em usar de forma mais eficiente os recursos naturais, conscientização com a relação ao descarte dentre outros, e os governos normalmente fazem leis que regem a utilização, processo e descarte de recursos para que estes não agridam o meio ambiente, além da realização de </w:t>
      </w:r>
      <w:proofErr w:type="spellStart"/>
      <w:r w:rsidRPr="00E841CA">
        <w:rPr>
          <w:rFonts w:ascii="Arial" w:hAnsi="Arial" w:cs="Arial"/>
          <w:sz w:val="24"/>
          <w:szCs w:val="24"/>
        </w:rPr>
        <w:t>politicas</w:t>
      </w:r>
      <w:proofErr w:type="spellEnd"/>
      <w:r w:rsidRPr="00E841CA">
        <w:rPr>
          <w:rFonts w:ascii="Arial" w:hAnsi="Arial" w:cs="Arial"/>
          <w:sz w:val="24"/>
          <w:szCs w:val="24"/>
        </w:rPr>
        <w:t xml:space="preserve"> públicas para um melhor aproveitamento deste.</w:t>
      </w:r>
    </w:p>
    <w:p w14:paraId="71CFF8B1" w14:textId="77777777" w:rsidR="00E841CA" w:rsidRPr="00E841CA" w:rsidRDefault="00E841CA" w:rsidP="00E84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849E81" w14:textId="77777777" w:rsidR="00E841CA" w:rsidRPr="00E841CA" w:rsidRDefault="00E841CA" w:rsidP="00E841C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>Para realizar uma gestão de recursos e matéria-prima em empresas de forma a utilizar estes de forma racional, otimizada e que ainda assim gerem lucros é utilizado a gestão ambiental através do gestor ambiental.</w:t>
      </w:r>
    </w:p>
    <w:p w14:paraId="44C18C9C" w14:textId="77777777" w:rsidR="00E841CA" w:rsidRPr="00E841CA" w:rsidRDefault="00E841CA" w:rsidP="00E84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3C1D07" w14:textId="77777777" w:rsidR="00E841CA" w:rsidRPr="00E841CA" w:rsidRDefault="00E841CA" w:rsidP="00E841C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lastRenderedPageBreak/>
        <w:t>A utilização da gestão ambiental por uma empresa gera muitas benesses tanto para a empresa que está utilizando quanto para a sociedade no geral, pois essa gestão ambiental possibilita à empresa o descarte de resíduos de forma correta, para que este não agrida e/ou não tenha um impacto tão nocivo perante o ambiente no geral, a utilização de reciclagem de recursos gerando inclusive diminuição de gastos dentre outras benesses.</w:t>
      </w:r>
    </w:p>
    <w:p w14:paraId="2D328603" w14:textId="77777777" w:rsidR="00E841CA" w:rsidRPr="00E841CA" w:rsidRDefault="00E841CA" w:rsidP="00E84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01A25" w14:textId="064BED39" w:rsidR="00E841CA" w:rsidRPr="00E841CA" w:rsidRDefault="00E841CA" w:rsidP="00E841C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 xml:space="preserve">O Brasil possui leis que regem a gestão ambiental como por exemplo: Código Florestal brasileiro, Lei de crimes ambientais, </w:t>
      </w:r>
      <w:proofErr w:type="spellStart"/>
      <w:r w:rsidRPr="00E841CA">
        <w:rPr>
          <w:rFonts w:ascii="Arial" w:hAnsi="Arial" w:cs="Arial"/>
          <w:sz w:val="24"/>
          <w:szCs w:val="24"/>
        </w:rPr>
        <w:t>Politica</w:t>
      </w:r>
      <w:proofErr w:type="spellEnd"/>
      <w:r w:rsidRPr="00E841CA">
        <w:rPr>
          <w:rFonts w:ascii="Arial" w:hAnsi="Arial" w:cs="Arial"/>
          <w:sz w:val="24"/>
          <w:szCs w:val="24"/>
        </w:rPr>
        <w:t xml:space="preserve"> Nacional do Meio Ambiente dentre outras leis e também além das leis brasileiras, as empresa que atuam ou desejam atuar no Brasil também devem seguir uma das principais normas internacionais que está relacionada a gestão ambiental a ISO 14000 que é uma série de normas internacionais que estão relacionadas a gestão ambiental, para se colocar a empresa em acordo com essas normas é criado um sistema de gestão ambiental para que este possa tomar conta de assuntos relacionados ao meio ambiente na empresa.</w:t>
      </w:r>
    </w:p>
    <w:p w14:paraId="4F1D01C9" w14:textId="704FBD24" w:rsidR="00376FBB" w:rsidRDefault="00376FBB" w:rsidP="00376FB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354DB3" w14:textId="77777777" w:rsidR="00E841CA" w:rsidRPr="00E841CA" w:rsidRDefault="00E841CA" w:rsidP="00E841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41CA">
        <w:rPr>
          <w:rFonts w:ascii="Arial" w:hAnsi="Arial" w:cs="Arial"/>
          <w:b/>
          <w:bCs/>
          <w:sz w:val="24"/>
          <w:szCs w:val="24"/>
        </w:rPr>
        <w:t>TERMO DE RESPONSABILIDADE AMBIENTAL/SUTENTÁVEL</w:t>
      </w:r>
    </w:p>
    <w:p w14:paraId="30F2B72D" w14:textId="77777777" w:rsidR="00E841CA" w:rsidRPr="00E841CA" w:rsidRDefault="00E841CA" w:rsidP="00E84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6A0998" w14:textId="77777777" w:rsidR="00E841CA" w:rsidRPr="00E841CA" w:rsidRDefault="00E841CA" w:rsidP="00E84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 xml:space="preserve">A entidade/empresa </w:t>
      </w:r>
      <w:proofErr w:type="spellStart"/>
      <w:r w:rsidRPr="00E841CA">
        <w:rPr>
          <w:rFonts w:ascii="Arial" w:hAnsi="Arial" w:cs="Arial"/>
          <w:sz w:val="24"/>
          <w:szCs w:val="24"/>
        </w:rPr>
        <w:t>Prestech</w:t>
      </w:r>
      <w:proofErr w:type="spellEnd"/>
      <w:r w:rsidRPr="00E841CA">
        <w:rPr>
          <w:rFonts w:ascii="Arial" w:hAnsi="Arial" w:cs="Arial"/>
          <w:sz w:val="24"/>
          <w:szCs w:val="24"/>
        </w:rPr>
        <w:t xml:space="preserve"> Brasil, inscrita no CNPJ sob N°: 58.579.565/0001-55, sediada na Rua da Mooca,1200, cujo representante legal, Sr.(a) Victor Almeida Pinto, brasileiro, solteiro, presidente, portador da cédula de identidade n° 21.420.122-3 e do CPF n° 370.803.520-88, residente e domiciliado à Rua Alfredo,150. Assume os seguintes compromissos:</w:t>
      </w:r>
    </w:p>
    <w:p w14:paraId="19CCD4DC" w14:textId="6C7A6995" w:rsidR="00E841CA" w:rsidRDefault="00E841CA" w:rsidP="00E841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>promover a reflexão sobre os problemas socioambientais no âmbito da INSTITUIÇÃO;</w:t>
      </w:r>
    </w:p>
    <w:p w14:paraId="2F317476" w14:textId="77777777" w:rsidR="00E841CA" w:rsidRPr="00E841CA" w:rsidRDefault="00E841CA" w:rsidP="00E841C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E31B8E" w14:textId="174DAC1C" w:rsidR="00E841CA" w:rsidRDefault="00E841CA" w:rsidP="00E841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>estimular a adoção de atitudes e procedimentos que levem ao uso racional dos recursos naturais e dos bens públicos, a fim de maximizar a eficiência dos serviços prestados;</w:t>
      </w:r>
    </w:p>
    <w:p w14:paraId="19D06E77" w14:textId="77777777" w:rsidR="00E841CA" w:rsidRPr="00E841CA" w:rsidRDefault="00E841CA" w:rsidP="00E841C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659631" w14:textId="22CD8596" w:rsidR="00E841CA" w:rsidRDefault="00E841CA" w:rsidP="00E841C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lastRenderedPageBreak/>
        <w:t>melhorar a qualidade do ambiente do trabalho.</w:t>
      </w:r>
    </w:p>
    <w:p w14:paraId="418A8E1B" w14:textId="77777777" w:rsidR="00E841CA" w:rsidRPr="00E841CA" w:rsidRDefault="00E841CA" w:rsidP="00E841C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4C52D" w14:textId="73F0B1D3" w:rsidR="00E841CA" w:rsidRDefault="00E841CA" w:rsidP="00E841C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>criar comissão que será responsável pela implementação das ações de melhoria do desempenho  socioambiental da INSTITUIÇÃO;</w:t>
      </w:r>
    </w:p>
    <w:p w14:paraId="62E0E957" w14:textId="77777777" w:rsidR="00E841CA" w:rsidRPr="00E841CA" w:rsidRDefault="00E841CA" w:rsidP="00E841CA">
      <w:pPr>
        <w:pStyle w:val="PargrafodaLista"/>
        <w:rPr>
          <w:rFonts w:ascii="Arial" w:hAnsi="Arial" w:cs="Arial"/>
          <w:sz w:val="24"/>
          <w:szCs w:val="24"/>
        </w:rPr>
      </w:pPr>
    </w:p>
    <w:p w14:paraId="73E2E7BB" w14:textId="77777777" w:rsidR="00E841CA" w:rsidRPr="00E841CA" w:rsidRDefault="00E841CA" w:rsidP="00E841C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DD50A1" w14:textId="6C2A78DC" w:rsidR="00E841CA" w:rsidRDefault="00E841CA" w:rsidP="00E841C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 xml:space="preserve">realizar, com participação dos funcionários, diagnóstico socioambiental (avaliação inicial), identificando os aspectos socioambientais, mais relevantes para a INSTITUIÇÃO; </w:t>
      </w:r>
    </w:p>
    <w:p w14:paraId="346B8184" w14:textId="77777777" w:rsidR="00E841CA" w:rsidRPr="00E841CA" w:rsidRDefault="00E841CA" w:rsidP="00E841C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B1D6F" w14:textId="1B546685" w:rsidR="00E841CA" w:rsidRDefault="00E841CA" w:rsidP="00E841C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>elaborar, com base no diagnóstico, o plano de ações estratégicas, incluindo aspectos socioambientais como: a gestão de resíduos sólidos e perigosos gerados; redução de consumo e reaproveitamento de materiais; combate ao desperdício de energia e de água, cidadania, ética, equidade, segurança e qualidade de vida no trabalho, entre outras medidas necessárias para a implementação, detectadas nos diagnósticos;</w:t>
      </w:r>
    </w:p>
    <w:p w14:paraId="2C1EF4B0" w14:textId="77777777" w:rsidR="00E841CA" w:rsidRPr="00E841CA" w:rsidRDefault="00E841CA" w:rsidP="00E841CA">
      <w:pPr>
        <w:pStyle w:val="PargrafodaLista"/>
        <w:rPr>
          <w:rFonts w:ascii="Arial" w:hAnsi="Arial" w:cs="Arial"/>
          <w:sz w:val="24"/>
          <w:szCs w:val="24"/>
        </w:rPr>
      </w:pPr>
    </w:p>
    <w:p w14:paraId="0FEDAD53" w14:textId="77777777" w:rsidR="00E841CA" w:rsidRPr="00E841CA" w:rsidRDefault="00E841CA" w:rsidP="00E841C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550937" w14:textId="3D29F399" w:rsidR="00E841CA" w:rsidRDefault="00E841CA" w:rsidP="00E841C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>estabelecer cronograma para implementação das ações;</w:t>
      </w:r>
    </w:p>
    <w:p w14:paraId="0D72FBC4" w14:textId="77777777" w:rsidR="00E841CA" w:rsidRPr="00E841CA" w:rsidRDefault="00E841CA" w:rsidP="00E841C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4F26F3" w14:textId="0F31571D" w:rsidR="00E841CA" w:rsidRDefault="00E841CA" w:rsidP="00E841C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>promover metodologia para mensuração do desempenho da INSTITUIÇÃO;</w:t>
      </w:r>
    </w:p>
    <w:p w14:paraId="3A7AE139" w14:textId="77777777" w:rsidR="00E841CA" w:rsidRPr="00E841CA" w:rsidRDefault="00E841CA" w:rsidP="00E841CA">
      <w:pPr>
        <w:pStyle w:val="PargrafodaLista"/>
        <w:rPr>
          <w:rFonts w:ascii="Arial" w:hAnsi="Arial" w:cs="Arial"/>
          <w:sz w:val="24"/>
          <w:szCs w:val="24"/>
        </w:rPr>
      </w:pPr>
    </w:p>
    <w:p w14:paraId="72E79CE5" w14:textId="77777777" w:rsidR="00E841CA" w:rsidRPr="00E841CA" w:rsidRDefault="00E841CA" w:rsidP="00E841C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95F2F2" w14:textId="731CE003" w:rsidR="00E841CA" w:rsidRDefault="00E841CA" w:rsidP="00E841C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 xml:space="preserve">estabelecer ações de substituição de insumos e materiais que provoquem danos ou riscos à saúde do servidor ou da população e ao meio ambiente;  </w:t>
      </w:r>
    </w:p>
    <w:p w14:paraId="35CAC6A1" w14:textId="77777777" w:rsidR="00E841CA" w:rsidRPr="00E841CA" w:rsidRDefault="00E841CA" w:rsidP="00E841C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96105E" w14:textId="3F32EBED" w:rsidR="00E841CA" w:rsidRDefault="00E841CA" w:rsidP="00E841C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>estabelecer avaliação periódica da implementação das ações previstas divulgando os resultados alcançados na própria INSTITUIÇÃO para redirecionamento das ações de acordo com os resultados;</w:t>
      </w:r>
    </w:p>
    <w:p w14:paraId="3232D594" w14:textId="77777777" w:rsidR="00E841CA" w:rsidRPr="00E841CA" w:rsidRDefault="00E841CA" w:rsidP="00E841CA">
      <w:pPr>
        <w:pStyle w:val="PargrafodaLista"/>
        <w:rPr>
          <w:rFonts w:ascii="Arial" w:hAnsi="Arial" w:cs="Arial"/>
          <w:sz w:val="24"/>
          <w:szCs w:val="24"/>
        </w:rPr>
      </w:pPr>
    </w:p>
    <w:p w14:paraId="1F91A9FB" w14:textId="77777777" w:rsidR="00E841CA" w:rsidRPr="00E841CA" w:rsidRDefault="00E841CA" w:rsidP="00E841C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FED9EB" w14:textId="23B4D78D" w:rsidR="00E841CA" w:rsidRDefault="00E841CA" w:rsidP="00E841C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lastRenderedPageBreak/>
        <w:t>desenvolver programa de formação do “colaborador educador socioambiental” comprometido com os princípios da responsabilidade socioambiental e sua implementação.</w:t>
      </w:r>
    </w:p>
    <w:p w14:paraId="6BBDFC95" w14:textId="77777777" w:rsidR="00E841CA" w:rsidRPr="00E841CA" w:rsidRDefault="00E841CA" w:rsidP="00E841C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FAB1D5" w14:textId="2BF066A0" w:rsidR="00E841CA" w:rsidRPr="00E841CA" w:rsidRDefault="00E841CA" w:rsidP="00E841C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 xml:space="preserve">elaborar Relatório Técnico explicitando as ações implementadas, os resultados </w:t>
      </w:r>
      <w:proofErr w:type="spellStart"/>
      <w:r w:rsidRPr="00E841CA">
        <w:rPr>
          <w:rFonts w:ascii="Arial" w:hAnsi="Arial" w:cs="Arial"/>
          <w:sz w:val="24"/>
          <w:szCs w:val="24"/>
        </w:rPr>
        <w:t>quali</w:t>
      </w:r>
      <w:proofErr w:type="spellEnd"/>
      <w:r w:rsidRPr="00E841CA">
        <w:rPr>
          <w:rFonts w:ascii="Arial" w:hAnsi="Arial" w:cs="Arial"/>
          <w:sz w:val="24"/>
          <w:szCs w:val="24"/>
        </w:rPr>
        <w:t>-quantitativos alcançados e as metas futuras para a continuidade do projeto, com periodicidade anual contada a partir da data de assinatura do Termo de Adesão.</w:t>
      </w:r>
    </w:p>
    <w:p w14:paraId="468531B0" w14:textId="77777777" w:rsidR="00E841CA" w:rsidRPr="00E841CA" w:rsidRDefault="00E841CA" w:rsidP="00E84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D009B2" w14:textId="77777777" w:rsidR="00E841CA" w:rsidRPr="00E841CA" w:rsidRDefault="00E841CA" w:rsidP="00E841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>__________________________</w:t>
      </w:r>
    </w:p>
    <w:p w14:paraId="3E17F87A" w14:textId="728FE174" w:rsidR="00E841CA" w:rsidRDefault="00E841CA" w:rsidP="00E841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41CA">
        <w:rPr>
          <w:rFonts w:ascii="Arial" w:hAnsi="Arial" w:cs="Arial"/>
          <w:sz w:val="24"/>
          <w:szCs w:val="24"/>
        </w:rPr>
        <w:t>Assinatura do Representante</w:t>
      </w:r>
    </w:p>
    <w:p w14:paraId="14C90CC4" w14:textId="7FFB64C9" w:rsidR="00E841CA" w:rsidRDefault="00E841CA" w:rsidP="00E841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566BF4" w14:textId="018725B2" w:rsidR="00E841CA" w:rsidRDefault="0013215B" w:rsidP="00A10E5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5" w:name="_Toc104793867"/>
      <w:r>
        <w:rPr>
          <w:rFonts w:ascii="Arial" w:hAnsi="Arial" w:cs="Arial"/>
          <w:b/>
          <w:bCs/>
          <w:sz w:val="28"/>
          <w:szCs w:val="28"/>
        </w:rPr>
        <w:t>Direitos humanos e étnicos raciais</w:t>
      </w:r>
      <w:bookmarkEnd w:id="5"/>
    </w:p>
    <w:p w14:paraId="38BDCC92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9D17428" w14:textId="3D12D833" w:rsid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 xml:space="preserve">Segundo a ONU: "os direitos humanos são direitos inerentes a todos os seres humanos, independentemente de raça, sexo, nacionalidade, etnia, idioma, religião ou qualquer outra condição". ONUBR (2017) </w:t>
      </w:r>
    </w:p>
    <w:p w14:paraId="16FCF672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62195E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Segundo o governo brasileiro "a Declaração Universal dos Direitos Humanos foi aprovada em 1948 na Assembleia Geral da Organização das Nações Unidas (ONU). O documento é a base da luta universal contra a opressão e a discriminação, defende a igualdade e a dignidade das pessoas e reconhece que os direitos humanos e as liberdades fundamentais devem ser aplicados a cada cidadão do planeta". (BRASIL, 2017)</w:t>
      </w:r>
    </w:p>
    <w:p w14:paraId="75740822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68EA26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A história brasileira é repleta de luta com relação as causas sociais e étnicas, e com isso o governo brasileiro começou a realizar ações, de modo a tentar deixar a sociedade em um estado de equidade, onde a ideia é chegar a uma relação justa e equilibrada sem distinção de raça, credo religião e etc.</w:t>
      </w:r>
    </w:p>
    <w:p w14:paraId="76EB9FEC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32522" w14:textId="4D6E39BC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3215B">
        <w:rPr>
          <w:rFonts w:ascii="Arial" w:hAnsi="Arial" w:cs="Arial"/>
          <w:sz w:val="24"/>
          <w:szCs w:val="24"/>
        </w:rPr>
        <w:t>Na história brasileira é percebida a grande luta por direitos e igualdade social para negros, povos indígenas e imigrantes. O governo anuncia inúmeras campanhas para equiparar os direitos e acesso a todos, porém, sem dúvida, cria-se uma discriminação ainda maior pela exaltação de grupos sociais desfavorecidos por cotas.</w:t>
      </w:r>
    </w:p>
    <w:p w14:paraId="1E9461B2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E2F81" w14:textId="7CF70DEF" w:rsid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3215B">
        <w:rPr>
          <w:rFonts w:ascii="Arial" w:hAnsi="Arial" w:cs="Arial"/>
          <w:sz w:val="24"/>
          <w:szCs w:val="24"/>
        </w:rPr>
        <w:t>Anos atrás, pessoas de cor sofriam o racismo e eram negligenciados no trabalho e na educação. Hoje se multiplicou a abrangência de todas as minorias sociais brasileiras, como os negros, diversidade de gênero, haitianos, sexualidade em seu espectro, orientação religiosa, imigrantes japoneses e entre outras.</w:t>
      </w:r>
    </w:p>
    <w:p w14:paraId="2CDE9139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48B3D" w14:textId="5519ACBE" w:rsidR="0013215B" w:rsidRDefault="0013215B" w:rsidP="00132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Sendo assim, as comunidades brasileiras de todos os lugares e culturas como bons cidadãos deveriam praticar e exercer um direito de conquista humana, respeitando o próximo, independentemente de suas origens e escolhas. A realidade brasileira e de todos os outros países nos mostra a violência e a intolerância diária que prejudicam o bem-estar e o cotidiano das pessoas.</w:t>
      </w:r>
    </w:p>
    <w:p w14:paraId="5504E33E" w14:textId="77777777" w:rsidR="0013215B" w:rsidRPr="0013215B" w:rsidRDefault="0013215B" w:rsidP="00132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D58A48" w14:textId="7607A3A7" w:rsidR="0013215B" w:rsidRDefault="0013215B" w:rsidP="00132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Como a empresa se mobiliza em relação ao problema sério em relação aos problemas apresentados anteriormente?</w:t>
      </w:r>
    </w:p>
    <w:p w14:paraId="1E1E2512" w14:textId="77777777" w:rsidR="0013215B" w:rsidRPr="0013215B" w:rsidRDefault="0013215B" w:rsidP="00132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26E217" w14:textId="3E96DA28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3215B">
        <w:rPr>
          <w:rFonts w:ascii="Arial" w:hAnsi="Arial" w:cs="Arial"/>
          <w:sz w:val="24"/>
          <w:szCs w:val="24"/>
        </w:rPr>
        <w:t>Na nossa empresa há campanhas internas para incentivar o compartilhamento de histórias e de experiências vividas por nossos colaboradores. Sejam histórias felizes ou vivências marcantes que aconteceram. Isso incentiva o discurso de empoderamento e de clareza no nosso objetivo de equidade para todos.</w:t>
      </w:r>
    </w:p>
    <w:p w14:paraId="64D96229" w14:textId="3C3BF5D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120D49" w14:textId="6353139E" w:rsidR="0013215B" w:rsidRDefault="0013215B" w:rsidP="00132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lastRenderedPageBreak/>
        <w:t>Em outra via, também temos programas de vagas somente para pessoas que por alguma das motivações citadas acima tiveram suas vidas e vivências atrapalhadas e desfavorecidas. Como vagas somente para mulheres, pessoas de cor e pessoas LGBTQIA+. Assim preenchemos nosso ambiente de trabalho com cor e alegria, diferença e significado.</w:t>
      </w:r>
    </w:p>
    <w:p w14:paraId="01267D92" w14:textId="3CABF2CD" w:rsid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8E751F" w14:textId="1589226E" w:rsidR="0013215B" w:rsidRDefault="0013215B" w:rsidP="00A10E5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6" w:name="_Toc104793868"/>
      <w:r>
        <w:rPr>
          <w:rFonts w:ascii="Arial" w:hAnsi="Arial" w:cs="Arial"/>
          <w:b/>
          <w:bCs/>
          <w:sz w:val="28"/>
          <w:szCs w:val="28"/>
        </w:rPr>
        <w:t>Acessibilidade e inclusão</w:t>
      </w:r>
      <w:bookmarkEnd w:id="6"/>
    </w:p>
    <w:p w14:paraId="48FAA3BC" w14:textId="4498EA79" w:rsidR="0013215B" w:rsidRDefault="0013215B" w:rsidP="0013215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CF5C51" w14:textId="545BC435" w:rsid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 xml:space="preserve">Segundo a lei brasileira 13.146 acessibilidade é: </w:t>
      </w:r>
    </w:p>
    <w:p w14:paraId="5F82F7F9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11582E4" w14:textId="3116F8B0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“possibilidade e condição de alcance para utilização, com segurança e autonomia, de espaços, mobiliários, equipamentos urbanos, edificações, transportes, informação e comunicação, inclusive seus sistemas e tecnologias, bem como de outros serviços e instalações abertos ao público, de uso público ou privados de uso coletivo, tanto na zona urbana como na rural, por pessoa com deficiência ou com mobilidade reduzida” (Brasil, 2017)</w:t>
      </w:r>
    </w:p>
    <w:p w14:paraId="214B3B26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ab/>
      </w:r>
    </w:p>
    <w:p w14:paraId="5E28DDDF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 xml:space="preserve">Então podemos verificar que acessibilidade se </w:t>
      </w:r>
      <w:proofErr w:type="spellStart"/>
      <w:r w:rsidRPr="0013215B">
        <w:rPr>
          <w:rFonts w:ascii="Arial" w:hAnsi="Arial" w:cs="Arial"/>
          <w:sz w:val="24"/>
          <w:szCs w:val="24"/>
        </w:rPr>
        <w:t>da</w:t>
      </w:r>
      <w:proofErr w:type="spellEnd"/>
      <w:r w:rsidRPr="0013215B">
        <w:rPr>
          <w:rFonts w:ascii="Arial" w:hAnsi="Arial" w:cs="Arial"/>
          <w:sz w:val="24"/>
          <w:szCs w:val="24"/>
        </w:rPr>
        <w:t xml:space="preserve"> quando mesmo quando uma pessoa possua alguma deficiência através da acessibilidade a sociedade se adapta a deficiência dessa pessoa para que esta possa conviver em sociedade normalmente.</w:t>
      </w:r>
    </w:p>
    <w:p w14:paraId="60D48F46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51BAF7" w14:textId="5DE2AAE3" w:rsid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A realização da acessibilidade pode nos levar inclusive a realização da inclusão de pessoas sendo que o conceito de inclusão abrange não só pessoas com deficiência, mas também pessoas de etnias, credos e dentre outros aspectos culturais diferentes, sem que estes sofram discriminação quanto a suas escolhas.</w:t>
      </w:r>
    </w:p>
    <w:p w14:paraId="5BC29F07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A7E44B6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lastRenderedPageBreak/>
        <w:t xml:space="preserve">Logo no que tange a estes assuntos as empresas atualmente possuem um maior respeito quanto a diversidade em seu quadro de funcionários, e a ampliação da diversidade garante também um maior </w:t>
      </w:r>
    </w:p>
    <w:p w14:paraId="491ECFAF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2570C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 xml:space="preserve">As empresas devem promover em sua rotina uma maior abrangência e aderência da inclusão promovendo uma igualdade de oportunidades que também seja justa e coesa, ou seja, que respeite os princípios da acessibilidade e os princípios da inclusão. </w:t>
      </w:r>
    </w:p>
    <w:p w14:paraId="60A24578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7FB79" w14:textId="3E6FF9AD" w:rsid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Nossa empresa visa utilizar o modelo de trabalho híbrido possibilitando que as pessoas trabalhem tanto em home office, tanto na própria empresa. Dentro da empresa utilizaremos rampas de acesso, nossos funcionários terão treinamento em braile e libras. Com a relação ao software visamos utilizar as ferramentas de acessibilidade para que possa ampliar a gama de pessoas que conseguem utilizar o site, tal como ferramentas que possibilitam a utilização de softwares que fazem a transcrição em áudio da página web dentre outros.</w:t>
      </w:r>
    </w:p>
    <w:p w14:paraId="68CA431A" w14:textId="327D33CF" w:rsid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33A48A7" w14:textId="77777777" w:rsidR="0013215B" w:rsidRPr="0013215B" w:rsidRDefault="0013215B" w:rsidP="0013215B">
      <w:pPr>
        <w:spacing w:line="360" w:lineRule="auto"/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13215B">
        <w:rPr>
          <w:rFonts w:ascii="Arial" w:hAnsi="Arial" w:cs="Arial"/>
          <w:b/>
          <w:bCs/>
          <w:sz w:val="24"/>
          <w:szCs w:val="24"/>
        </w:rPr>
        <w:t>TERMO DE COMPROMISSO PELA VALORIZAÇÃO DA DIVERSIDADE ÉTNICO-RACIAL.</w:t>
      </w:r>
    </w:p>
    <w:p w14:paraId="4E0209DB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F40F292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9A6A6FA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 xml:space="preserve">Considerando as disposições do art. 5º, inciso XLII, da Constituição Federal do Brasil, que classifica a prática do racismo como crime inafiançável e imprescritível, sujeito à pena de reclusão; considerando o Estatuto da Igualdade Racial, em seu cap. V, Art. 39; considerando o Plano Nacional de Políticas para Mulheres em seu Cap. 01, que traz como objetivo geral a promoção da igualdade no mundo do trabalho para as mulheres; e, considerando ainda as boas normas da responsabilidade social corporativa, a entidade/empresa </w:t>
      </w:r>
      <w:proofErr w:type="spellStart"/>
      <w:r w:rsidRPr="0013215B">
        <w:rPr>
          <w:rFonts w:ascii="Arial" w:hAnsi="Arial" w:cs="Arial"/>
          <w:sz w:val="24"/>
          <w:szCs w:val="24"/>
        </w:rPr>
        <w:t>Prestech</w:t>
      </w:r>
      <w:proofErr w:type="spellEnd"/>
      <w:r w:rsidRPr="0013215B">
        <w:rPr>
          <w:rFonts w:ascii="Arial" w:hAnsi="Arial" w:cs="Arial"/>
          <w:sz w:val="24"/>
          <w:szCs w:val="24"/>
        </w:rPr>
        <w:t xml:space="preserve"> Brasil, inscrita no CNPJ sob N°:58.579.565/0001-55, sediada na Rua da Mooca,1200 cujo representante legal, Sr.(a) Victor Almeida Pinto, brasileiro, solteiro, </w:t>
      </w:r>
      <w:r w:rsidRPr="0013215B">
        <w:rPr>
          <w:rFonts w:ascii="Arial" w:hAnsi="Arial" w:cs="Arial"/>
          <w:sz w:val="24"/>
          <w:szCs w:val="24"/>
        </w:rPr>
        <w:lastRenderedPageBreak/>
        <w:t>presidente, portador da cédula de identidade n° 21.420.122-3 e do CPF n° 370.803.520-88, residente e domiciliado à Rua Alfredo,150. Vai abaixo assinado e assume os seguintes compromissos:</w:t>
      </w:r>
    </w:p>
    <w:p w14:paraId="496099CA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 xml:space="preserve">Observar a equidade no que diz respeito à raça/etnia e gênero dos colaboradores nos diferentes níveis hierárquicos da sua entidade/empresa, desenvolvendo, para tanto, um Plano de Valorização da Diversidade Étnico-racial no Mercado de Trabalho; </w:t>
      </w:r>
    </w:p>
    <w:p w14:paraId="19F8B37A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 xml:space="preserve">Valorizar a diversidade étnico-racial em sua política de recursos humanos e em seus programas de responsabilidade social corporativa; </w:t>
      </w:r>
    </w:p>
    <w:p w14:paraId="750A01AB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 xml:space="preserve">Apresentar Diagnóstico Censitário do Perfil Étnico-racial do quadro de colaboradores, com modelo apresentado ou semelhante ao utilizado pelo Instituto Ethos de Responsabilidade Social e pelo Departamento Intersindical de Estatística e Estudos Socioeconômicos (Dieese); </w:t>
      </w:r>
    </w:p>
    <w:p w14:paraId="1BEEFFB9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Estabelecer cronograma para implementação das ações;</w:t>
      </w:r>
    </w:p>
    <w:p w14:paraId="3AD526C3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Promover metodologia para mensuração do desempenho da INSTITUIÇÃO;</w:t>
      </w:r>
    </w:p>
    <w:p w14:paraId="1E3CD66B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Estabelecer avaliação periódica da implementação das ações previstas divulgando os resultados alcançados para redirecionamento das ações de acordo com os resultados;</w:t>
      </w:r>
    </w:p>
    <w:p w14:paraId="1EFA769A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A4C079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078A339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 xml:space="preserve">Local e data: São Paulo, 03/06/2022. </w:t>
      </w:r>
    </w:p>
    <w:p w14:paraId="7F1A7D32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641EFE9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A9D8428" w14:textId="77777777" w:rsidR="0013215B" w:rsidRPr="0013215B" w:rsidRDefault="0013215B" w:rsidP="0013215B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_____________________________</w:t>
      </w:r>
    </w:p>
    <w:p w14:paraId="08394D3E" w14:textId="62F45171" w:rsidR="0013215B" w:rsidRDefault="0013215B" w:rsidP="0013215B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Representante da instituição</w:t>
      </w:r>
    </w:p>
    <w:p w14:paraId="51E53CB5" w14:textId="6256D1BB" w:rsidR="0013215B" w:rsidRDefault="0013215B" w:rsidP="0013215B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14:paraId="37B8D4F1" w14:textId="48CDEB81" w:rsidR="0013215B" w:rsidRDefault="0013215B" w:rsidP="0013215B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14:paraId="1ED0986B" w14:textId="440C0AD2" w:rsidR="0013215B" w:rsidRDefault="0013215B" w:rsidP="00A10E5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7" w:name="_Toc104793869"/>
      <w:r>
        <w:rPr>
          <w:rFonts w:ascii="Arial" w:hAnsi="Arial" w:cs="Arial"/>
          <w:b/>
          <w:bCs/>
          <w:sz w:val="28"/>
          <w:szCs w:val="28"/>
        </w:rPr>
        <w:lastRenderedPageBreak/>
        <w:t>Licenciamento de software</w:t>
      </w:r>
      <w:bookmarkEnd w:id="7"/>
    </w:p>
    <w:p w14:paraId="1D07F3C2" w14:textId="31B1EEB2" w:rsidR="0013215B" w:rsidRDefault="0013215B" w:rsidP="0013215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031F5E3" w14:textId="2C2A0D8A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 xml:space="preserve">A licença de software é um documento utilizado por desenvolvedores e ou/ empresas que desenvolvem sites com clientes que consumem esse site, esse contrato tem o intuito de proteger o desenvolvedor e/ou empresa desenvolvedora com a relação </w:t>
      </w:r>
      <w:proofErr w:type="spellStart"/>
      <w:r w:rsidRPr="0013215B">
        <w:rPr>
          <w:rFonts w:ascii="Arial" w:hAnsi="Arial" w:cs="Arial"/>
          <w:sz w:val="24"/>
          <w:szCs w:val="24"/>
        </w:rPr>
        <w:t>a</w:t>
      </w:r>
      <w:proofErr w:type="spellEnd"/>
      <w:r w:rsidRPr="0013215B">
        <w:rPr>
          <w:rFonts w:ascii="Arial" w:hAnsi="Arial" w:cs="Arial"/>
          <w:sz w:val="24"/>
          <w:szCs w:val="24"/>
        </w:rPr>
        <w:t xml:space="preserve"> utilização, modificação, atualização,  limite de uso, distribuição de produtos, uso do código fonte e afins.</w:t>
      </w:r>
    </w:p>
    <w:p w14:paraId="67B2C8C0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CC4BEF" w14:textId="64562B51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Com o contrato de licenciamento de software a empresa ganha amparo jurídico para o desenvolvedor além de também estabelecer os deveres de ambas as partes no contrato.</w:t>
      </w:r>
    </w:p>
    <w:p w14:paraId="4889F607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B03B17" w14:textId="58C8A781" w:rsid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Há muitas formas de licenciamento de software, desde as com limitações mais brandas até aquelas com limitações mais robustas quanto a utilização, distribuição, modificações e afins de softwares. Os alguns dos tipos de licenciamento de software são:</w:t>
      </w:r>
    </w:p>
    <w:p w14:paraId="24CEDAFA" w14:textId="77777777" w:rsidR="0013215B" w:rsidRPr="0013215B" w:rsidRDefault="0013215B" w:rsidP="001321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6D7C54F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Software Livre</w:t>
      </w:r>
    </w:p>
    <w:p w14:paraId="2EB94D87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Open-</w:t>
      </w:r>
      <w:proofErr w:type="spellStart"/>
      <w:r w:rsidRPr="0013215B">
        <w:rPr>
          <w:rFonts w:ascii="Arial" w:hAnsi="Arial" w:cs="Arial"/>
          <w:sz w:val="24"/>
          <w:szCs w:val="24"/>
        </w:rPr>
        <w:t>Source</w:t>
      </w:r>
      <w:proofErr w:type="spellEnd"/>
    </w:p>
    <w:p w14:paraId="15E0081E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</w:r>
      <w:proofErr w:type="spellStart"/>
      <w:r w:rsidRPr="0013215B">
        <w:rPr>
          <w:rFonts w:ascii="Arial" w:hAnsi="Arial" w:cs="Arial"/>
          <w:sz w:val="24"/>
          <w:szCs w:val="24"/>
        </w:rPr>
        <w:t>Copyleft</w:t>
      </w:r>
      <w:proofErr w:type="spellEnd"/>
    </w:p>
    <w:p w14:paraId="4EA412BB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</w:r>
      <w:proofErr w:type="spellStart"/>
      <w:r w:rsidRPr="0013215B">
        <w:rPr>
          <w:rFonts w:ascii="Arial" w:hAnsi="Arial" w:cs="Arial"/>
          <w:sz w:val="24"/>
          <w:szCs w:val="24"/>
        </w:rPr>
        <w:t>Copycenter</w:t>
      </w:r>
      <w:proofErr w:type="spellEnd"/>
    </w:p>
    <w:p w14:paraId="076F73BE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Copyright</w:t>
      </w:r>
    </w:p>
    <w:p w14:paraId="59B7F166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Licença perpétua de aquisição</w:t>
      </w:r>
    </w:p>
    <w:p w14:paraId="00B4CACC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Licença de uso</w:t>
      </w:r>
    </w:p>
    <w:p w14:paraId="32D4A770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Licença de manutenção</w:t>
      </w:r>
    </w:p>
    <w:p w14:paraId="2328376D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Licença de Aluguel</w:t>
      </w:r>
    </w:p>
    <w:p w14:paraId="58E3175E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Software como serviço</w:t>
      </w:r>
    </w:p>
    <w:p w14:paraId="1B044D46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lastRenderedPageBreak/>
        <w:t>•</w:t>
      </w:r>
      <w:r w:rsidRPr="0013215B">
        <w:rPr>
          <w:rFonts w:ascii="Arial" w:hAnsi="Arial" w:cs="Arial"/>
          <w:sz w:val="24"/>
          <w:szCs w:val="24"/>
        </w:rPr>
        <w:tab/>
        <w:t>Autofinanciamento</w:t>
      </w:r>
    </w:p>
    <w:p w14:paraId="0F15499A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</w:r>
      <w:proofErr w:type="spellStart"/>
      <w:r w:rsidRPr="0013215B">
        <w:rPr>
          <w:rFonts w:ascii="Arial" w:hAnsi="Arial" w:cs="Arial"/>
          <w:sz w:val="24"/>
          <w:szCs w:val="24"/>
        </w:rPr>
        <w:t>Co-source</w:t>
      </w:r>
      <w:proofErr w:type="spellEnd"/>
    </w:p>
    <w:p w14:paraId="3EB56440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Software proprietário</w:t>
      </w:r>
    </w:p>
    <w:p w14:paraId="4FD3B3C8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 xml:space="preserve">Software em domínio </w:t>
      </w:r>
      <w:proofErr w:type="spellStart"/>
      <w:r w:rsidRPr="0013215B">
        <w:rPr>
          <w:rFonts w:ascii="Arial" w:hAnsi="Arial" w:cs="Arial"/>
          <w:sz w:val="24"/>
          <w:szCs w:val="24"/>
        </w:rPr>
        <w:t>púnlico</w:t>
      </w:r>
      <w:proofErr w:type="spellEnd"/>
    </w:p>
    <w:p w14:paraId="07A4D2E8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Licença acadêmica</w:t>
      </w:r>
    </w:p>
    <w:p w14:paraId="593BBA30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Freeware</w:t>
      </w:r>
    </w:p>
    <w:p w14:paraId="6362AE35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Shareware</w:t>
      </w:r>
    </w:p>
    <w:p w14:paraId="5BC2213C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Demo</w:t>
      </w:r>
    </w:p>
    <w:p w14:paraId="4181EFE9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</w:r>
      <w:proofErr w:type="spellStart"/>
      <w:r w:rsidRPr="0013215B">
        <w:rPr>
          <w:rFonts w:ascii="Arial" w:hAnsi="Arial" w:cs="Arial"/>
          <w:sz w:val="24"/>
          <w:szCs w:val="24"/>
        </w:rPr>
        <w:t>Trial</w:t>
      </w:r>
      <w:proofErr w:type="spellEnd"/>
    </w:p>
    <w:p w14:paraId="30DD93D0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Adware</w:t>
      </w:r>
    </w:p>
    <w:p w14:paraId="3F7C680E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EULA</w:t>
      </w:r>
    </w:p>
    <w:p w14:paraId="22B0C498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DRM</w:t>
      </w:r>
    </w:p>
    <w:p w14:paraId="7272B715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•</w:t>
      </w:r>
      <w:r w:rsidRPr="0013215B">
        <w:rPr>
          <w:rFonts w:ascii="Arial" w:hAnsi="Arial" w:cs="Arial"/>
          <w:sz w:val="24"/>
          <w:szCs w:val="24"/>
        </w:rPr>
        <w:tab/>
        <w:t>GPL</w:t>
      </w:r>
    </w:p>
    <w:p w14:paraId="35E6A5DA" w14:textId="77777777" w:rsidR="0013215B" w:rsidRPr="0013215B" w:rsidRDefault="0013215B" w:rsidP="001321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1F0280" w14:textId="36F06758" w:rsidR="0013215B" w:rsidRDefault="0013215B" w:rsidP="00132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215B">
        <w:rPr>
          <w:rFonts w:ascii="Arial" w:hAnsi="Arial" w:cs="Arial"/>
          <w:sz w:val="24"/>
          <w:szCs w:val="24"/>
        </w:rPr>
        <w:t>Dentro da empresa nós utilizamos como licenciamento de software basicamente a licença de Aluguel, por sermos um software com foco em desenvolvimento de E-</w:t>
      </w:r>
      <w:proofErr w:type="spellStart"/>
      <w:r w:rsidRPr="0013215B">
        <w:rPr>
          <w:rFonts w:ascii="Arial" w:hAnsi="Arial" w:cs="Arial"/>
          <w:sz w:val="24"/>
          <w:szCs w:val="24"/>
        </w:rPr>
        <w:t>commerces</w:t>
      </w:r>
      <w:proofErr w:type="spellEnd"/>
      <w:r w:rsidRPr="0013215B">
        <w:rPr>
          <w:rFonts w:ascii="Arial" w:hAnsi="Arial" w:cs="Arial"/>
          <w:sz w:val="24"/>
          <w:szCs w:val="24"/>
        </w:rPr>
        <w:t>, nós desenvolvemos softwares com ampla gama de layouts e também com ampla gama de funcionalidades, logo optamos por esse tipo de financiamento para que possas ter um controle dos tipos de layouts e as funcionalidades inclusas no mesmo.</w:t>
      </w:r>
    </w:p>
    <w:p w14:paraId="3FB96F90" w14:textId="47F9C3EC" w:rsidR="0013215B" w:rsidRDefault="0013215B" w:rsidP="001321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DE220E" w14:textId="0D2909BA" w:rsidR="0013215B" w:rsidRDefault="003F3AB9" w:rsidP="00A10E5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8" w:name="_Toc104793870"/>
      <w:r>
        <w:rPr>
          <w:rFonts w:ascii="Arial" w:hAnsi="Arial" w:cs="Arial"/>
          <w:b/>
          <w:bCs/>
          <w:sz w:val="28"/>
          <w:szCs w:val="28"/>
        </w:rPr>
        <w:t>Sistemas operacionais</w:t>
      </w:r>
      <w:bookmarkEnd w:id="8"/>
    </w:p>
    <w:p w14:paraId="7A66CBFB" w14:textId="1C37DFEC" w:rsidR="003F3AB9" w:rsidRDefault="003F3AB9" w:rsidP="003F3AB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C98742C" w14:textId="77777777" w:rsidR="003F3AB9" w:rsidRP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 xml:space="preserve">O sistema operacional é um programa ou conjunto de programas que faz o gerenciamento, a comunicação e a interface entre o hardware, e os softwares que se utilizam destes hardwares. Além disso o sistema operacional facilita a </w:t>
      </w:r>
      <w:r w:rsidRPr="003F3AB9">
        <w:rPr>
          <w:rFonts w:ascii="Arial" w:hAnsi="Arial" w:cs="Arial"/>
          <w:sz w:val="24"/>
          <w:szCs w:val="24"/>
        </w:rPr>
        <w:lastRenderedPageBreak/>
        <w:t>utilização do usuário oferecendo uma interface gráfica para o usuário realizar as ações desejadas no computador.</w:t>
      </w:r>
    </w:p>
    <w:p w14:paraId="7FADB537" w14:textId="77777777" w:rsidR="003F3AB9" w:rsidRPr="003F3AB9" w:rsidRDefault="003F3AB9" w:rsidP="003F3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DFB49" w14:textId="33E69119" w:rsidR="003F3AB9" w:rsidRPr="003F3AB9" w:rsidRDefault="003F3AB9" w:rsidP="003F3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Os sistemas operacionais podem ser subdivididos em basicamente:</w:t>
      </w:r>
    </w:p>
    <w:p w14:paraId="216E068C" w14:textId="01B14943" w:rsidR="003F3AB9" w:rsidRPr="003F3AB9" w:rsidRDefault="003F3AB9" w:rsidP="003F3A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 xml:space="preserve">Sistemas </w:t>
      </w:r>
      <w:proofErr w:type="spellStart"/>
      <w:r w:rsidRPr="003F3AB9">
        <w:rPr>
          <w:rFonts w:ascii="Arial" w:hAnsi="Arial" w:cs="Arial"/>
          <w:sz w:val="24"/>
          <w:szCs w:val="24"/>
        </w:rPr>
        <w:t>Monoprogramáveis</w:t>
      </w:r>
      <w:proofErr w:type="spellEnd"/>
    </w:p>
    <w:p w14:paraId="638CD16A" w14:textId="27F07CD8" w:rsidR="003F3AB9" w:rsidRPr="003F3AB9" w:rsidRDefault="003F3AB9" w:rsidP="003F3A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 xml:space="preserve">Sistemas </w:t>
      </w:r>
      <w:proofErr w:type="spellStart"/>
      <w:r w:rsidRPr="003F3AB9">
        <w:rPr>
          <w:rFonts w:ascii="Arial" w:hAnsi="Arial" w:cs="Arial"/>
          <w:sz w:val="24"/>
          <w:szCs w:val="24"/>
        </w:rPr>
        <w:t>Multiprogramáveis</w:t>
      </w:r>
      <w:proofErr w:type="spellEnd"/>
    </w:p>
    <w:p w14:paraId="6E530EDD" w14:textId="713AB8AE" w:rsidR="003F3AB9" w:rsidRPr="003F3AB9" w:rsidRDefault="003F3AB9" w:rsidP="003F3A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Sistemas Batch</w:t>
      </w:r>
    </w:p>
    <w:p w14:paraId="036E1E17" w14:textId="00B4040C" w:rsidR="003F3AB9" w:rsidRPr="003F3AB9" w:rsidRDefault="003F3AB9" w:rsidP="003F3A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Sistemas de tempo compartilhado</w:t>
      </w:r>
    </w:p>
    <w:p w14:paraId="3284F7C0" w14:textId="2A6EEB0A" w:rsidR="003F3AB9" w:rsidRPr="003F3AB9" w:rsidRDefault="003F3AB9" w:rsidP="003F3A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Sistemas de tempo real</w:t>
      </w:r>
    </w:p>
    <w:p w14:paraId="32215EB6" w14:textId="738309C4" w:rsidR="003F3AB9" w:rsidRPr="003F3AB9" w:rsidRDefault="003F3AB9" w:rsidP="003F3A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Sistemas com Múltiplos Processadores</w:t>
      </w:r>
    </w:p>
    <w:p w14:paraId="453B3D6A" w14:textId="1A12C3F2" w:rsidR="003F3AB9" w:rsidRPr="003F3AB9" w:rsidRDefault="003F3AB9" w:rsidP="003F3A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Sistemas Fortemente acoplados</w:t>
      </w:r>
    </w:p>
    <w:p w14:paraId="0CAFE86C" w14:textId="169EEDA4" w:rsidR="003F3AB9" w:rsidRPr="003F3AB9" w:rsidRDefault="003F3AB9" w:rsidP="003F3A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Sistemas Fracamente acoplados</w:t>
      </w:r>
    </w:p>
    <w:p w14:paraId="537433B3" w14:textId="0796E32D" w:rsidR="003F3AB9" w:rsidRPr="003F3AB9" w:rsidRDefault="003F3AB9" w:rsidP="003F3A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Sistema Operacional de rede</w:t>
      </w:r>
    </w:p>
    <w:p w14:paraId="2BF04A45" w14:textId="6F197CE3" w:rsidR="003F3AB9" w:rsidRPr="003F3AB9" w:rsidRDefault="003F3AB9" w:rsidP="003F3A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Sistema Operacional Mobile</w:t>
      </w:r>
    </w:p>
    <w:p w14:paraId="3C5E16A7" w14:textId="77777777" w:rsidR="003F3AB9" w:rsidRPr="003F3AB9" w:rsidRDefault="003F3AB9" w:rsidP="003F3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ab/>
      </w:r>
      <w:r w:rsidRPr="003F3AB9">
        <w:rPr>
          <w:rFonts w:ascii="Arial" w:hAnsi="Arial" w:cs="Arial"/>
          <w:sz w:val="24"/>
          <w:szCs w:val="24"/>
        </w:rPr>
        <w:tab/>
      </w:r>
    </w:p>
    <w:p w14:paraId="26961CAE" w14:textId="2CB04FF7" w:rsid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Estes tipos de sistemas operacionais contemplam as mais diversas áreas da computação não necessariamente tão somente a utilização do sistema operacional da forma que a maioria conhece.</w:t>
      </w:r>
    </w:p>
    <w:p w14:paraId="02F8878A" w14:textId="1374744B" w:rsid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59E1116" w14:textId="130CEA46" w:rsidR="003F3AB9" w:rsidRDefault="003F3AB9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9" w:name="_Toc104793871"/>
      <w:r>
        <w:rPr>
          <w:rFonts w:ascii="Arial" w:hAnsi="Arial" w:cs="Arial"/>
          <w:b/>
          <w:bCs/>
          <w:sz w:val="28"/>
          <w:szCs w:val="28"/>
        </w:rPr>
        <w:t>Sistemas operacionais livres</w:t>
      </w:r>
      <w:bookmarkEnd w:id="9"/>
    </w:p>
    <w:p w14:paraId="71843680" w14:textId="22128742" w:rsidR="003F3AB9" w:rsidRDefault="003F3AB9" w:rsidP="003F3AB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52ABD8B" w14:textId="77777777" w:rsidR="003F3AB9" w:rsidRP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Os sistemas operacionais livres são sistemas em que seus desenvolvedores disponibilizam o código-fonte do sistema operacional para que este possa ser utilizado como base por outros desenvolvedores. Estes sistemas não necessariamente são gratuitos, mas possuem o seu código fonte para estudos e modificações.</w:t>
      </w:r>
    </w:p>
    <w:p w14:paraId="13B66473" w14:textId="77777777" w:rsidR="003F3AB9" w:rsidRPr="003F3AB9" w:rsidRDefault="003F3AB9" w:rsidP="003F3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BBBEE" w14:textId="43086F7C" w:rsid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Um dos principais exemplos de software livre é o Linux.</w:t>
      </w:r>
    </w:p>
    <w:p w14:paraId="35A9B466" w14:textId="7C5C6BA1" w:rsidR="003F3AB9" w:rsidRDefault="003F3AB9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0" w:name="_Toc104793872"/>
      <w:r>
        <w:rPr>
          <w:rFonts w:ascii="Arial" w:hAnsi="Arial" w:cs="Arial"/>
          <w:b/>
          <w:bCs/>
          <w:sz w:val="28"/>
          <w:szCs w:val="28"/>
        </w:rPr>
        <w:lastRenderedPageBreak/>
        <w:t>Sistemas operacionais proprietários</w:t>
      </w:r>
      <w:bookmarkEnd w:id="10"/>
    </w:p>
    <w:p w14:paraId="0099FB0D" w14:textId="7132310C" w:rsidR="003F3AB9" w:rsidRDefault="003F3AB9" w:rsidP="003F3AB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0152B6" w14:textId="77777777" w:rsidR="003F3AB9" w:rsidRP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 xml:space="preserve">Ao contrário dos sistemas operacionais livres, os sistemas operacionais proprietários são patenteados e seu código-fonte não é aberto, ou seja, não pode ser utilizado por outros desenvolvedores </w:t>
      </w:r>
      <w:proofErr w:type="spellStart"/>
      <w:r w:rsidRPr="003F3AB9">
        <w:rPr>
          <w:rFonts w:ascii="Arial" w:hAnsi="Arial" w:cs="Arial"/>
          <w:sz w:val="24"/>
          <w:szCs w:val="24"/>
        </w:rPr>
        <w:t>alem</w:t>
      </w:r>
      <w:proofErr w:type="spellEnd"/>
      <w:r w:rsidRPr="003F3AB9">
        <w:rPr>
          <w:rFonts w:ascii="Arial" w:hAnsi="Arial" w:cs="Arial"/>
          <w:sz w:val="24"/>
          <w:szCs w:val="24"/>
        </w:rPr>
        <w:t xml:space="preserve"> daqueles da empresa proprietária do software.</w:t>
      </w:r>
    </w:p>
    <w:p w14:paraId="73CEE77B" w14:textId="77777777" w:rsidR="003F3AB9" w:rsidRPr="003F3AB9" w:rsidRDefault="003F3AB9" w:rsidP="003F3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90930B" w14:textId="310D896F" w:rsid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 xml:space="preserve">Os principais exemplos de softwares proprietários são o Windows e o </w:t>
      </w:r>
      <w:proofErr w:type="spellStart"/>
      <w:r w:rsidRPr="003F3AB9">
        <w:rPr>
          <w:rFonts w:ascii="Arial" w:hAnsi="Arial" w:cs="Arial"/>
          <w:sz w:val="24"/>
          <w:szCs w:val="24"/>
        </w:rPr>
        <w:t>MacOS</w:t>
      </w:r>
      <w:proofErr w:type="spellEnd"/>
      <w:r w:rsidRPr="003F3AB9">
        <w:rPr>
          <w:rFonts w:ascii="Arial" w:hAnsi="Arial" w:cs="Arial"/>
          <w:sz w:val="24"/>
          <w:szCs w:val="24"/>
        </w:rPr>
        <w:t>.</w:t>
      </w:r>
    </w:p>
    <w:p w14:paraId="6F5E291C" w14:textId="0A5C0372" w:rsid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6FCF207" w14:textId="4004B685" w:rsidR="003F3AB9" w:rsidRDefault="003F3AB9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1" w:name="_Toc104793873"/>
      <w:r>
        <w:rPr>
          <w:rFonts w:ascii="Arial" w:hAnsi="Arial" w:cs="Arial"/>
          <w:b/>
          <w:bCs/>
          <w:sz w:val="28"/>
          <w:szCs w:val="28"/>
        </w:rPr>
        <w:t>Sistemas operacionais utilizados na empresa</w:t>
      </w:r>
      <w:bookmarkEnd w:id="11"/>
    </w:p>
    <w:p w14:paraId="0FDAE735" w14:textId="1DAB5819" w:rsidR="003F3AB9" w:rsidRDefault="003F3AB9" w:rsidP="003F3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9EE7D8" w14:textId="77777777" w:rsidR="003F3AB9" w:rsidRP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Em nossa empresa utilizaremos o Windows 10 como base para os computadores dos clientes, pois este, atualmente é um sistema amplamente utilizado no cotidiano das pessoas, e como as pessoas estão habituadas com esse sistema nós optamos por utilizar o Windows 10 pois a curva de aprendizagem será menor, pois as pessoas estão acostumadas.</w:t>
      </w:r>
    </w:p>
    <w:p w14:paraId="7F3122B4" w14:textId="77777777" w:rsidR="003F3AB9" w:rsidRPr="003F3AB9" w:rsidRDefault="003F3AB9" w:rsidP="003F3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78E243" w14:textId="4C52E24F" w:rsid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Para os colaboradores nos utilizamos o Ubuntu, pois é um sistema operacional leve, e que possibilita também um bom desenvolvimento do trabalho, além de ser um sistema operacional livre, que possibilita modificações se necessário.</w:t>
      </w:r>
    </w:p>
    <w:p w14:paraId="7C02AA2F" w14:textId="77777777" w:rsidR="003F3AB9" w:rsidRPr="003F3AB9" w:rsidRDefault="003F3AB9" w:rsidP="003F3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8D042C" w14:textId="0D47CE2E" w:rsid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t>Para os servidores utilizamos o Windows Server pois este sistema operacional é robusto, e com um bom renome no mercado, proporcionando segurança, agilidade e praticidade.</w:t>
      </w:r>
    </w:p>
    <w:p w14:paraId="16BD6CFE" w14:textId="77777777" w:rsidR="003F3AB9" w:rsidRPr="003F3AB9" w:rsidRDefault="003F3AB9" w:rsidP="003F3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5F7C04" w14:textId="22C0DF5F" w:rsid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3AB9">
        <w:rPr>
          <w:rFonts w:ascii="Arial" w:hAnsi="Arial" w:cs="Arial"/>
          <w:sz w:val="24"/>
          <w:szCs w:val="24"/>
        </w:rPr>
        <w:lastRenderedPageBreak/>
        <w:t>Para realizar a implantação dos sistemas operacionais será utilizado o método de clonagem através de pen-drives, sendo que estes sempre serão testados para garantir a segurança e também será utilizado servidores em nuvem para possibilitar uma maior flexibilidade para o cliente caso seja necessário.</w:t>
      </w:r>
    </w:p>
    <w:p w14:paraId="5C45FDDA" w14:textId="042872D5" w:rsidR="003F3AB9" w:rsidRDefault="003F3AB9" w:rsidP="003F3A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0516445" w14:textId="74967ABD" w:rsidR="00402D51" w:rsidRDefault="00402D51" w:rsidP="00A10E5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2" w:name="_Toc104793874"/>
      <w:r>
        <w:rPr>
          <w:rFonts w:ascii="Arial" w:hAnsi="Arial" w:cs="Arial"/>
          <w:b/>
          <w:bCs/>
          <w:sz w:val="28"/>
          <w:szCs w:val="28"/>
        </w:rPr>
        <w:t>Orçamento</w:t>
      </w:r>
      <w:bookmarkEnd w:id="12"/>
    </w:p>
    <w:p w14:paraId="7F85FAD7" w14:textId="77777777" w:rsidR="00402D51" w:rsidRPr="00402D51" w:rsidRDefault="00402D51" w:rsidP="00402D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3B79782" w14:textId="51F4FF98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02D51">
        <w:rPr>
          <w:rFonts w:ascii="Arial" w:hAnsi="Arial" w:cs="Arial"/>
          <w:sz w:val="24"/>
          <w:szCs w:val="24"/>
        </w:rPr>
        <w:t>Abaixo seguem as tabelas dos dispositivos e softwares utilizados pela empresa</w:t>
      </w:r>
    </w:p>
    <w:p w14:paraId="3EFE3CDD" w14:textId="3A71D189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B805A26" w14:textId="59B33AAC" w:rsidR="00402D51" w:rsidRDefault="00402D51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3" w:name="_Toc104793875"/>
      <w:r>
        <w:rPr>
          <w:rFonts w:ascii="Arial" w:hAnsi="Arial" w:cs="Arial"/>
          <w:b/>
          <w:bCs/>
          <w:sz w:val="28"/>
          <w:szCs w:val="28"/>
        </w:rPr>
        <w:t>Orçamento de Hardwares</w:t>
      </w:r>
      <w:bookmarkEnd w:id="13"/>
    </w:p>
    <w:p w14:paraId="4BDEAD3A" w14:textId="1D11D7DA" w:rsidR="00402D51" w:rsidRDefault="00402D51" w:rsidP="00402D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deGrade5Escura-nfase5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1631"/>
        <w:gridCol w:w="2284"/>
        <w:gridCol w:w="1458"/>
        <w:gridCol w:w="1270"/>
        <w:gridCol w:w="1391"/>
        <w:gridCol w:w="1430"/>
      </w:tblGrid>
      <w:tr w:rsidR="00402D51" w14:paraId="0A153F8D" w14:textId="77777777" w:rsidTr="0040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0585CFC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</w:pPr>
            <w:bookmarkStart w:id="14" w:name="_Toc104793876"/>
            <w:r>
              <w:rPr>
                <w:sz w:val="24"/>
                <w:szCs w:val="24"/>
              </w:rPr>
              <w:t>Nome do Equipamento</w:t>
            </w:r>
            <w:bookmarkEnd w:id="14"/>
          </w:p>
        </w:tc>
        <w:tc>
          <w:tcPr>
            <w:tcW w:w="1637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8F3D48F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15" w:name="_Toc104793877"/>
            <w:r>
              <w:rPr>
                <w:sz w:val="24"/>
                <w:szCs w:val="24"/>
              </w:rPr>
              <w:t>Configuração</w:t>
            </w:r>
            <w:bookmarkEnd w:id="15"/>
          </w:p>
        </w:tc>
        <w:tc>
          <w:tcPr>
            <w:tcW w:w="1458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D2E67D1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16" w:name="_Toc104793878"/>
            <w:r>
              <w:rPr>
                <w:sz w:val="24"/>
                <w:szCs w:val="24"/>
              </w:rPr>
              <w:t>Quantidade</w:t>
            </w:r>
            <w:bookmarkEnd w:id="16"/>
          </w:p>
        </w:tc>
        <w:tc>
          <w:tcPr>
            <w:tcW w:w="162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8517413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17" w:name="_Toc104793879"/>
            <w:r>
              <w:rPr>
                <w:sz w:val="24"/>
                <w:szCs w:val="24"/>
              </w:rPr>
              <w:t>Preço Unitário</w:t>
            </w:r>
            <w:bookmarkEnd w:id="17"/>
          </w:p>
        </w:tc>
        <w:tc>
          <w:tcPr>
            <w:tcW w:w="171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7DECAC2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_Toc104793880"/>
            <w:r>
              <w:rPr>
                <w:sz w:val="24"/>
                <w:szCs w:val="24"/>
              </w:rPr>
              <w:t>Valor Total</w:t>
            </w:r>
            <w:bookmarkEnd w:id="18"/>
          </w:p>
        </w:tc>
        <w:tc>
          <w:tcPr>
            <w:tcW w:w="143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9151D64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Toc104793881"/>
            <w:r>
              <w:rPr>
                <w:sz w:val="24"/>
                <w:szCs w:val="24"/>
              </w:rPr>
              <w:t>Empresa proprietário do software</w:t>
            </w:r>
            <w:bookmarkEnd w:id="19"/>
          </w:p>
        </w:tc>
      </w:tr>
      <w:tr w:rsidR="00402D51" w14:paraId="09590AC2" w14:textId="77777777" w:rsidTr="0040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33BCDE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</w:pPr>
            <w:bookmarkStart w:id="20" w:name="_Toc104793882"/>
            <w:r>
              <w:rPr>
                <w:sz w:val="24"/>
                <w:szCs w:val="24"/>
              </w:rPr>
              <w:t>Notebook</w:t>
            </w:r>
            <w:bookmarkEnd w:id="20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E176C7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21" w:name="_Toc104793883"/>
            <w: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Notebook </w:t>
            </w:r>
            <w:proofErr w:type="spellStart"/>
            <w: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  <w:t>lenovo</w:t>
            </w:r>
            <w:proofErr w:type="spellEnd"/>
            <w: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 Ultrafino </w:t>
            </w:r>
            <w:proofErr w:type="spellStart"/>
            <w: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  <w:t>IdeaPad</w:t>
            </w:r>
            <w:proofErr w:type="spellEnd"/>
            <w:r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 3I I7 8GB 256GB SSD 15.6” Windows 11, placa de vídeo mx330</w:t>
            </w:r>
            <w:bookmarkEnd w:id="21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679F3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22" w:name="_Toc104793884"/>
            <w:r>
              <w:rPr>
                <w:b w:val="0"/>
                <w:bCs w:val="0"/>
                <w:sz w:val="24"/>
                <w:szCs w:val="24"/>
              </w:rPr>
              <w:t>10</w:t>
            </w:r>
            <w:bookmarkEnd w:id="22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D127F6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23" w:name="_Toc104793885"/>
            <w:r>
              <w:rPr>
                <w:b w:val="0"/>
                <w:bCs w:val="0"/>
                <w:sz w:val="24"/>
                <w:szCs w:val="24"/>
              </w:rPr>
              <w:t>R$ 4.399,00</w:t>
            </w:r>
            <w:bookmarkEnd w:id="23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F6C330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24" w:name="_Toc104793886"/>
            <w:r>
              <w:rPr>
                <w:b w:val="0"/>
                <w:bCs w:val="0"/>
                <w:sz w:val="24"/>
                <w:szCs w:val="24"/>
              </w:rPr>
              <w:t>R$ 43.990,00</w:t>
            </w:r>
            <w:bookmarkEnd w:id="24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AAD277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25" w:name="_Toc104793887"/>
            <w:r>
              <w:rPr>
                <w:b w:val="0"/>
                <w:bCs w:val="0"/>
                <w:sz w:val="24"/>
                <w:szCs w:val="24"/>
              </w:rPr>
              <w:t>Lenovo</w:t>
            </w:r>
            <w:bookmarkEnd w:id="25"/>
          </w:p>
        </w:tc>
      </w:tr>
      <w:tr w:rsidR="00402D51" w14:paraId="308C93D0" w14:textId="77777777" w:rsidTr="00402D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FE5AB1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26" w:name="_Toc104793888"/>
            <w:r>
              <w:rPr>
                <w:sz w:val="24"/>
                <w:szCs w:val="24"/>
              </w:rPr>
              <w:t>Impressora</w:t>
            </w:r>
            <w:bookmarkEnd w:id="26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EA0434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27" w:name="_Toc104793889"/>
            <w:r>
              <w:rPr>
                <w:b w:val="0"/>
                <w:bCs w:val="0"/>
                <w:sz w:val="24"/>
                <w:szCs w:val="24"/>
              </w:rPr>
              <w:t>Impressora Multifuncional HP Laser MFP 135a</w:t>
            </w:r>
            <w:bookmarkEnd w:id="27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B018CE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28" w:name="_Toc104793890"/>
            <w:r>
              <w:rPr>
                <w:b w:val="0"/>
                <w:bCs w:val="0"/>
                <w:sz w:val="24"/>
                <w:szCs w:val="24"/>
              </w:rPr>
              <w:t>5</w:t>
            </w:r>
            <w:bookmarkEnd w:id="28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B46F7B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29" w:name="_Toc104793891"/>
            <w:r>
              <w:rPr>
                <w:b w:val="0"/>
                <w:bCs w:val="0"/>
                <w:sz w:val="24"/>
                <w:szCs w:val="24"/>
              </w:rPr>
              <w:t>R$ 1.394,07</w:t>
            </w:r>
            <w:bookmarkEnd w:id="29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257096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30" w:name="_Toc104793892"/>
            <w:r>
              <w:rPr>
                <w:b w:val="0"/>
                <w:bCs w:val="0"/>
                <w:sz w:val="24"/>
                <w:szCs w:val="24"/>
              </w:rPr>
              <w:t>R$ 13.940,70</w:t>
            </w:r>
            <w:bookmarkEnd w:id="30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5D1F75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31" w:name="_Toc104793893"/>
            <w:r>
              <w:rPr>
                <w:b w:val="0"/>
                <w:bCs w:val="0"/>
                <w:sz w:val="24"/>
                <w:szCs w:val="24"/>
              </w:rPr>
              <w:t>HP</w:t>
            </w:r>
            <w:bookmarkEnd w:id="31"/>
          </w:p>
        </w:tc>
      </w:tr>
      <w:tr w:rsidR="00402D51" w14:paraId="642BD59E" w14:textId="77777777" w:rsidTr="0040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0F50E8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32" w:name="_Toc104793894"/>
            <w:r>
              <w:rPr>
                <w:sz w:val="24"/>
                <w:szCs w:val="24"/>
              </w:rPr>
              <w:t>Mouse</w:t>
            </w:r>
            <w:bookmarkEnd w:id="32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9F8C8E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33" w:name="_Toc104793895"/>
            <w:r>
              <w:rPr>
                <w:b w:val="0"/>
                <w:bCs w:val="0"/>
                <w:sz w:val="24"/>
                <w:szCs w:val="24"/>
              </w:rPr>
              <w:t xml:space="preserve">Mouse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Usb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Classic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Multilase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300</w:t>
            </w:r>
            <w:bookmarkEnd w:id="33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FE6E0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34" w:name="_Toc104793896"/>
            <w:r>
              <w:rPr>
                <w:b w:val="0"/>
                <w:bCs w:val="0"/>
                <w:sz w:val="24"/>
                <w:szCs w:val="24"/>
              </w:rPr>
              <w:t>15</w:t>
            </w:r>
            <w:bookmarkEnd w:id="34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A8D732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35" w:name="_Toc104793897"/>
            <w:r>
              <w:rPr>
                <w:b w:val="0"/>
                <w:bCs w:val="0"/>
                <w:sz w:val="24"/>
                <w:szCs w:val="24"/>
              </w:rPr>
              <w:t>R$ 20,00</w:t>
            </w:r>
            <w:bookmarkEnd w:id="35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47F5E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36" w:name="_Toc104793898"/>
            <w:r>
              <w:rPr>
                <w:b w:val="0"/>
                <w:bCs w:val="0"/>
                <w:sz w:val="24"/>
                <w:szCs w:val="24"/>
              </w:rPr>
              <w:t>R$ 300,00</w:t>
            </w:r>
            <w:bookmarkEnd w:id="36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A709B3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37" w:name="_Toc104793899"/>
            <w:proofErr w:type="spellStart"/>
            <w:r>
              <w:rPr>
                <w:b w:val="0"/>
                <w:bCs w:val="0"/>
                <w:sz w:val="24"/>
                <w:szCs w:val="24"/>
              </w:rPr>
              <w:t>Multilaser</w:t>
            </w:r>
            <w:bookmarkEnd w:id="37"/>
            <w:proofErr w:type="spellEnd"/>
          </w:p>
        </w:tc>
      </w:tr>
      <w:tr w:rsidR="00402D51" w14:paraId="0CB4CDA2" w14:textId="77777777" w:rsidTr="00402D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EF415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38" w:name="_Toc104793900"/>
            <w:r>
              <w:rPr>
                <w:sz w:val="24"/>
                <w:szCs w:val="24"/>
              </w:rPr>
              <w:lastRenderedPageBreak/>
              <w:t>Teclado</w:t>
            </w:r>
            <w:bookmarkEnd w:id="38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D66966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39" w:name="_Toc104793901"/>
            <w:r>
              <w:rPr>
                <w:b w:val="0"/>
                <w:bCs w:val="0"/>
                <w:sz w:val="24"/>
                <w:szCs w:val="24"/>
              </w:rPr>
              <w:t xml:space="preserve">Teclado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Multilase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Slim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Preto Laser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Usb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- TC193</w:t>
            </w:r>
            <w:bookmarkEnd w:id="39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964880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40" w:name="_Toc104793902"/>
            <w:r>
              <w:rPr>
                <w:b w:val="0"/>
                <w:bCs w:val="0"/>
                <w:sz w:val="24"/>
                <w:szCs w:val="24"/>
              </w:rPr>
              <w:t>15</w:t>
            </w:r>
            <w:bookmarkEnd w:id="40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67F84B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41" w:name="_Toc104793903"/>
            <w:r>
              <w:rPr>
                <w:b w:val="0"/>
                <w:bCs w:val="0"/>
                <w:sz w:val="24"/>
                <w:szCs w:val="24"/>
              </w:rPr>
              <w:t>R$ 32,00</w:t>
            </w:r>
            <w:bookmarkEnd w:id="41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AD2C04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42" w:name="_Toc104793904"/>
            <w:r>
              <w:rPr>
                <w:b w:val="0"/>
                <w:bCs w:val="0"/>
                <w:sz w:val="24"/>
                <w:szCs w:val="24"/>
              </w:rPr>
              <w:t>R$ 480,00</w:t>
            </w:r>
            <w:bookmarkEnd w:id="42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7E55F7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43" w:name="_Toc104793905"/>
            <w:proofErr w:type="spellStart"/>
            <w:r>
              <w:rPr>
                <w:b w:val="0"/>
                <w:bCs w:val="0"/>
                <w:sz w:val="24"/>
                <w:szCs w:val="24"/>
              </w:rPr>
              <w:t>Multilaser</w:t>
            </w:r>
            <w:bookmarkEnd w:id="43"/>
            <w:proofErr w:type="spellEnd"/>
          </w:p>
        </w:tc>
      </w:tr>
      <w:tr w:rsidR="00402D51" w14:paraId="45E1A2ED" w14:textId="77777777" w:rsidTr="0040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417EB8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44" w:name="_Toc104793906"/>
            <w:r>
              <w:rPr>
                <w:sz w:val="24"/>
                <w:szCs w:val="24"/>
              </w:rPr>
              <w:t>Monitor</w:t>
            </w:r>
            <w:bookmarkEnd w:id="44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71B87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45" w:name="_Toc104793907"/>
            <w:r>
              <w:rPr>
                <w:b w:val="0"/>
                <w:bCs w:val="0"/>
                <w:sz w:val="24"/>
                <w:szCs w:val="24"/>
              </w:rPr>
              <w:t xml:space="preserve">Monitor LG 21.5' LED,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Full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HD, HDMI/VGA, VESA, Ajuste de Ângulo - 22MK400Hsuperior</w:t>
            </w:r>
            <w:bookmarkEnd w:id="45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D7FD35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46" w:name="_Toc104793908"/>
            <w:r>
              <w:rPr>
                <w:b w:val="0"/>
                <w:bCs w:val="0"/>
                <w:sz w:val="24"/>
                <w:szCs w:val="24"/>
              </w:rPr>
              <w:t>5</w:t>
            </w:r>
            <w:bookmarkEnd w:id="46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19BB10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47" w:name="_Toc104793909"/>
            <w:r>
              <w:rPr>
                <w:b w:val="0"/>
                <w:bCs w:val="0"/>
                <w:sz w:val="24"/>
                <w:szCs w:val="24"/>
              </w:rPr>
              <w:t>R$ 900,00</w:t>
            </w:r>
            <w:bookmarkEnd w:id="47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A225D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48" w:name="_Toc104793910"/>
            <w:r>
              <w:rPr>
                <w:b w:val="0"/>
                <w:bCs w:val="0"/>
                <w:sz w:val="24"/>
                <w:szCs w:val="24"/>
              </w:rPr>
              <w:t>R$ 4500,00</w:t>
            </w:r>
            <w:bookmarkEnd w:id="48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75238D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49" w:name="_Toc104793911"/>
            <w:r>
              <w:rPr>
                <w:b w:val="0"/>
                <w:bCs w:val="0"/>
                <w:sz w:val="24"/>
                <w:szCs w:val="24"/>
              </w:rPr>
              <w:t>Microsoft</w:t>
            </w:r>
            <w:bookmarkEnd w:id="49"/>
          </w:p>
        </w:tc>
      </w:tr>
      <w:tr w:rsidR="00402D51" w14:paraId="113BD7B8" w14:textId="77777777" w:rsidTr="00402D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343B9B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50" w:name="_Toc104793912"/>
            <w:r>
              <w:rPr>
                <w:sz w:val="24"/>
                <w:szCs w:val="24"/>
              </w:rPr>
              <w:t>Computador</w:t>
            </w:r>
            <w:bookmarkEnd w:id="50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DF9D85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51" w:name="_Toc104793913"/>
            <w:r>
              <w:rPr>
                <w:b w:val="0"/>
                <w:bCs w:val="0"/>
                <w:sz w:val="24"/>
                <w:szCs w:val="24"/>
              </w:rPr>
              <w:t xml:space="preserve">Computador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ichau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workstation ws210,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intel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core i3-10100f, quadro t400 2gb, 16gb ddr4,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ssd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512gb</w:t>
            </w:r>
            <w:bookmarkEnd w:id="51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AED07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52" w:name="_Toc104793914"/>
            <w:r>
              <w:rPr>
                <w:b w:val="0"/>
                <w:bCs w:val="0"/>
                <w:sz w:val="24"/>
                <w:szCs w:val="24"/>
              </w:rPr>
              <w:t>5</w:t>
            </w:r>
            <w:bookmarkEnd w:id="52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540D2C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53" w:name="_Toc104793915"/>
            <w:r>
              <w:rPr>
                <w:b w:val="0"/>
                <w:bCs w:val="0"/>
                <w:sz w:val="24"/>
                <w:szCs w:val="24"/>
              </w:rPr>
              <w:t>R$ 3.334,72</w:t>
            </w:r>
            <w:bookmarkEnd w:id="53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8A0C8E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54" w:name="_Toc104793916"/>
            <w:r>
              <w:rPr>
                <w:b w:val="0"/>
                <w:bCs w:val="0"/>
                <w:sz w:val="24"/>
                <w:szCs w:val="24"/>
              </w:rPr>
              <w:t>R$ 16.673,60</w:t>
            </w:r>
            <w:bookmarkEnd w:id="54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106692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55" w:name="_Toc104793917"/>
            <w:proofErr w:type="spellStart"/>
            <w:r>
              <w:rPr>
                <w:b w:val="0"/>
                <w:bCs w:val="0"/>
                <w:sz w:val="24"/>
                <w:szCs w:val="24"/>
              </w:rPr>
              <w:t>Pichau</w:t>
            </w:r>
            <w:bookmarkEnd w:id="55"/>
            <w:proofErr w:type="spellEnd"/>
          </w:p>
        </w:tc>
      </w:tr>
      <w:tr w:rsidR="00402D51" w14:paraId="16166993" w14:textId="77777777" w:rsidTr="0040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F57E1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56" w:name="_Toc104793918"/>
            <w:proofErr w:type="spellStart"/>
            <w:r>
              <w:rPr>
                <w:sz w:val="24"/>
                <w:szCs w:val="24"/>
              </w:rPr>
              <w:t>Headset</w:t>
            </w:r>
            <w:bookmarkEnd w:id="56"/>
            <w:proofErr w:type="spellEnd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6B28C2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57" w:name="_Toc104793919"/>
            <w:proofErr w:type="spellStart"/>
            <w:r>
              <w:rPr>
                <w:b w:val="0"/>
                <w:bCs w:val="0"/>
                <w:sz w:val="24"/>
                <w:szCs w:val="24"/>
              </w:rPr>
              <w:t>Headset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Multilase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P2 Preto - PH002</w:t>
            </w:r>
            <w:bookmarkEnd w:id="57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076208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58" w:name="_Toc104793920"/>
            <w:r>
              <w:rPr>
                <w:b w:val="0"/>
                <w:bCs w:val="0"/>
                <w:sz w:val="24"/>
                <w:szCs w:val="24"/>
              </w:rPr>
              <w:t>15</w:t>
            </w:r>
            <w:bookmarkEnd w:id="58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48B8A8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59" w:name="_Toc104793921"/>
            <w:r>
              <w:rPr>
                <w:b w:val="0"/>
                <w:bCs w:val="0"/>
                <w:sz w:val="24"/>
                <w:szCs w:val="24"/>
              </w:rPr>
              <w:t>R$ 36,90</w:t>
            </w:r>
            <w:bookmarkEnd w:id="59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E0C04C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60" w:name="_Toc104793922"/>
            <w:r>
              <w:rPr>
                <w:b w:val="0"/>
                <w:bCs w:val="0"/>
                <w:sz w:val="24"/>
                <w:szCs w:val="24"/>
              </w:rPr>
              <w:t>R$ 553,50</w:t>
            </w:r>
            <w:bookmarkEnd w:id="60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3E1774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61" w:name="_Toc104793923"/>
            <w:proofErr w:type="spellStart"/>
            <w:r>
              <w:rPr>
                <w:b w:val="0"/>
                <w:bCs w:val="0"/>
                <w:sz w:val="24"/>
                <w:szCs w:val="24"/>
              </w:rPr>
              <w:t>Multilaser</w:t>
            </w:r>
            <w:bookmarkEnd w:id="61"/>
            <w:proofErr w:type="spellEnd"/>
          </w:p>
        </w:tc>
      </w:tr>
      <w:tr w:rsidR="00402D51" w14:paraId="2A6A64D6" w14:textId="77777777" w:rsidTr="00402D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CFB39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62" w:name="_Toc104793924"/>
            <w:r>
              <w:rPr>
                <w:sz w:val="24"/>
                <w:szCs w:val="24"/>
              </w:rPr>
              <w:t>Smartphone</w:t>
            </w:r>
            <w:bookmarkEnd w:id="62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9EBD34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63" w:name="_Toc104793925"/>
            <w:r>
              <w:rPr>
                <w:b w:val="0"/>
                <w:bCs w:val="0"/>
                <w:sz w:val="24"/>
                <w:szCs w:val="24"/>
              </w:rPr>
              <w:t xml:space="preserve">Smartphone Motorola Moto E7 XT2095, Android 10 32GB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Câmer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Traseira Dupla Tela 6.5"</w:t>
            </w:r>
            <w:bookmarkEnd w:id="63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CD6BB3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64" w:name="_Toc104793926"/>
            <w:r>
              <w:rPr>
                <w:b w:val="0"/>
                <w:bCs w:val="0"/>
                <w:sz w:val="24"/>
                <w:szCs w:val="24"/>
              </w:rPr>
              <w:t>10</w:t>
            </w:r>
            <w:bookmarkEnd w:id="64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99CDF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65" w:name="_Toc104793927"/>
            <w:r>
              <w:rPr>
                <w:b w:val="0"/>
                <w:bCs w:val="0"/>
                <w:sz w:val="24"/>
                <w:szCs w:val="24"/>
              </w:rPr>
              <w:t>R$ 949,00</w:t>
            </w:r>
            <w:bookmarkEnd w:id="65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F417F6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66" w:name="_Toc104793928"/>
            <w:r>
              <w:rPr>
                <w:b w:val="0"/>
                <w:bCs w:val="0"/>
                <w:sz w:val="24"/>
                <w:szCs w:val="24"/>
              </w:rPr>
              <w:t>R$ 9.490,00</w:t>
            </w:r>
            <w:bookmarkEnd w:id="66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48296F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67" w:name="_Toc104793929"/>
            <w:r>
              <w:rPr>
                <w:b w:val="0"/>
                <w:bCs w:val="0"/>
                <w:sz w:val="24"/>
                <w:szCs w:val="24"/>
              </w:rPr>
              <w:t>Motorola</w:t>
            </w:r>
            <w:bookmarkEnd w:id="67"/>
          </w:p>
        </w:tc>
      </w:tr>
    </w:tbl>
    <w:p w14:paraId="50927C71" w14:textId="6E17756B" w:rsidR="00402D51" w:rsidRDefault="00402D51" w:rsidP="00402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007C37" w14:textId="4EAA04A6" w:rsidR="00402D51" w:rsidRDefault="00402D51" w:rsidP="00402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8136C2" w14:textId="571EA43D" w:rsidR="00402D51" w:rsidRDefault="00402D51" w:rsidP="00402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FAA6D" w14:textId="1B89F184" w:rsidR="00402D51" w:rsidRDefault="00402D51" w:rsidP="00402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03073C" w14:textId="77777777" w:rsidR="00402D51" w:rsidRDefault="00402D51" w:rsidP="00402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66F497" w14:textId="3BD4C167" w:rsidR="00402D51" w:rsidRDefault="00402D51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8" w:name="_Toc104793930"/>
      <w:r>
        <w:rPr>
          <w:rFonts w:ascii="Arial" w:hAnsi="Arial" w:cs="Arial"/>
          <w:b/>
          <w:bCs/>
          <w:sz w:val="28"/>
          <w:szCs w:val="28"/>
        </w:rPr>
        <w:lastRenderedPageBreak/>
        <w:t>Orçamento de softwares</w:t>
      </w:r>
      <w:bookmarkEnd w:id="68"/>
    </w:p>
    <w:p w14:paraId="6C0C589E" w14:textId="071A80E1" w:rsidR="00402D51" w:rsidRDefault="00402D51" w:rsidP="00402D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deGrade5Escura-nfase5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1606"/>
        <w:gridCol w:w="1637"/>
        <w:gridCol w:w="1458"/>
        <w:gridCol w:w="1623"/>
        <w:gridCol w:w="1710"/>
        <w:gridCol w:w="1430"/>
      </w:tblGrid>
      <w:tr w:rsidR="00402D51" w14:paraId="1D3C402E" w14:textId="77777777" w:rsidTr="0040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32DD1AD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</w:pPr>
            <w:bookmarkStart w:id="69" w:name="_Toc104793931"/>
            <w:r>
              <w:rPr>
                <w:sz w:val="24"/>
                <w:szCs w:val="24"/>
              </w:rPr>
              <w:t>Nome do Produto</w:t>
            </w:r>
            <w:bookmarkEnd w:id="69"/>
          </w:p>
        </w:tc>
        <w:tc>
          <w:tcPr>
            <w:tcW w:w="1637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FD1B9E8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70" w:name="_Toc104793932"/>
            <w:r>
              <w:rPr>
                <w:sz w:val="24"/>
                <w:szCs w:val="24"/>
              </w:rPr>
              <w:t>Versão</w:t>
            </w:r>
            <w:bookmarkEnd w:id="70"/>
          </w:p>
        </w:tc>
        <w:tc>
          <w:tcPr>
            <w:tcW w:w="1458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BD5CDE0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71" w:name="_Toc104793933"/>
            <w:r>
              <w:rPr>
                <w:sz w:val="24"/>
                <w:szCs w:val="24"/>
              </w:rPr>
              <w:t>Quantidade</w:t>
            </w:r>
            <w:bookmarkEnd w:id="71"/>
          </w:p>
        </w:tc>
        <w:tc>
          <w:tcPr>
            <w:tcW w:w="162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447E6FC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72" w:name="_Toc104793934"/>
            <w:r>
              <w:rPr>
                <w:sz w:val="24"/>
                <w:szCs w:val="24"/>
              </w:rPr>
              <w:t>Preço Unitário</w:t>
            </w:r>
            <w:bookmarkEnd w:id="72"/>
          </w:p>
        </w:tc>
        <w:tc>
          <w:tcPr>
            <w:tcW w:w="171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5753EDE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73" w:name="_Toc104793935"/>
            <w:r>
              <w:rPr>
                <w:sz w:val="24"/>
                <w:szCs w:val="24"/>
              </w:rPr>
              <w:t>Valor Total</w:t>
            </w:r>
            <w:bookmarkEnd w:id="73"/>
          </w:p>
        </w:tc>
        <w:tc>
          <w:tcPr>
            <w:tcW w:w="143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DF9A502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74" w:name="_Toc104793936"/>
            <w:r>
              <w:rPr>
                <w:sz w:val="24"/>
                <w:szCs w:val="24"/>
              </w:rPr>
              <w:t>Empresa proprietário do software</w:t>
            </w:r>
            <w:bookmarkEnd w:id="74"/>
          </w:p>
        </w:tc>
      </w:tr>
      <w:tr w:rsidR="00402D51" w14:paraId="0F758B90" w14:textId="77777777" w:rsidTr="0040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76E154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</w:pPr>
            <w:bookmarkStart w:id="75" w:name="_Toc104793937"/>
            <w:r>
              <w:rPr>
                <w:sz w:val="24"/>
                <w:szCs w:val="24"/>
              </w:rPr>
              <w:t>Windows 10 Pro</w:t>
            </w:r>
            <w:bookmarkEnd w:id="75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F2B56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76" w:name="_Toc104793938"/>
            <w:r>
              <w:rPr>
                <w:b w:val="0"/>
                <w:bCs w:val="0"/>
                <w:sz w:val="24"/>
                <w:szCs w:val="24"/>
              </w:rPr>
              <w:t>Windows 10</w:t>
            </w:r>
            <w:bookmarkEnd w:id="76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1E3138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77" w:name="_Toc104793939"/>
            <w:r>
              <w:rPr>
                <w:b w:val="0"/>
                <w:bCs w:val="0"/>
                <w:sz w:val="24"/>
                <w:szCs w:val="24"/>
              </w:rPr>
              <w:t>10</w:t>
            </w:r>
            <w:bookmarkEnd w:id="77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532D47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78" w:name="_Toc104793940"/>
            <w:r>
              <w:rPr>
                <w:b w:val="0"/>
                <w:bCs w:val="0"/>
                <w:sz w:val="24"/>
                <w:szCs w:val="24"/>
              </w:rPr>
              <w:t>R$ 1.599,00</w:t>
            </w:r>
            <w:bookmarkEnd w:id="78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FCC10E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79" w:name="_Toc104793941"/>
            <w:r>
              <w:rPr>
                <w:b w:val="0"/>
                <w:bCs w:val="0"/>
                <w:sz w:val="24"/>
                <w:szCs w:val="24"/>
              </w:rPr>
              <w:t>R$ 15.990,00</w:t>
            </w:r>
            <w:bookmarkEnd w:id="79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86FBC6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80" w:name="_Toc104793942"/>
            <w:r>
              <w:rPr>
                <w:b w:val="0"/>
                <w:bCs w:val="0"/>
                <w:sz w:val="24"/>
                <w:szCs w:val="24"/>
              </w:rPr>
              <w:t>Microsoft</w:t>
            </w:r>
            <w:bookmarkEnd w:id="80"/>
          </w:p>
        </w:tc>
      </w:tr>
      <w:tr w:rsidR="00402D51" w14:paraId="6FD58522" w14:textId="77777777" w:rsidTr="00402D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77C25F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81" w:name="_Toc104793943"/>
            <w:r>
              <w:rPr>
                <w:sz w:val="24"/>
                <w:szCs w:val="24"/>
              </w:rPr>
              <w:t xml:space="preserve">Android </w:t>
            </w:r>
            <w:proofErr w:type="spellStart"/>
            <w:r>
              <w:rPr>
                <w:sz w:val="24"/>
                <w:szCs w:val="24"/>
              </w:rPr>
              <w:t>Studio</w:t>
            </w:r>
            <w:bookmarkEnd w:id="81"/>
            <w:proofErr w:type="spellEnd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6883B0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82" w:name="_Toc104793944"/>
            <w:r>
              <w:rPr>
                <w:b w:val="0"/>
                <w:bCs w:val="0"/>
                <w:sz w:val="24"/>
                <w:szCs w:val="24"/>
              </w:rPr>
              <w:t>2021.2.1</w:t>
            </w:r>
            <w:bookmarkEnd w:id="82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0D439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83" w:name="_Toc104793945"/>
            <w:r>
              <w:rPr>
                <w:b w:val="0"/>
                <w:bCs w:val="0"/>
                <w:sz w:val="24"/>
                <w:szCs w:val="24"/>
              </w:rPr>
              <w:t>10</w:t>
            </w:r>
            <w:bookmarkEnd w:id="83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A6E05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84" w:name="_Toc104793946"/>
            <w:r>
              <w:rPr>
                <w:b w:val="0"/>
                <w:bCs w:val="0"/>
                <w:sz w:val="24"/>
                <w:szCs w:val="24"/>
              </w:rPr>
              <w:t>R$ 0,00</w:t>
            </w:r>
            <w:bookmarkEnd w:id="84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B6B17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85" w:name="_Toc104793947"/>
            <w:r>
              <w:rPr>
                <w:b w:val="0"/>
                <w:bCs w:val="0"/>
                <w:sz w:val="24"/>
                <w:szCs w:val="24"/>
              </w:rPr>
              <w:t>R$ 0,00</w:t>
            </w:r>
            <w:bookmarkEnd w:id="85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D830D1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86" w:name="_Toc104793948"/>
            <w:r>
              <w:rPr>
                <w:b w:val="0"/>
                <w:bCs w:val="0"/>
                <w:sz w:val="24"/>
                <w:szCs w:val="24"/>
              </w:rPr>
              <w:t>Google</w:t>
            </w:r>
            <w:bookmarkEnd w:id="86"/>
          </w:p>
        </w:tc>
      </w:tr>
      <w:tr w:rsidR="00402D51" w14:paraId="31AA4914" w14:textId="77777777" w:rsidTr="0040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166EE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87" w:name="_Toc104793949"/>
            <w:r>
              <w:rPr>
                <w:sz w:val="24"/>
                <w:szCs w:val="24"/>
              </w:rPr>
              <w:t>Pacote Office</w:t>
            </w:r>
            <w:bookmarkEnd w:id="87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B6A2C9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88" w:name="_Toc104793950"/>
            <w:r>
              <w:rPr>
                <w:b w:val="0"/>
                <w:bCs w:val="0"/>
                <w:sz w:val="24"/>
                <w:szCs w:val="24"/>
              </w:rPr>
              <w:t>Office 365 Business Premium</w:t>
            </w:r>
            <w:bookmarkEnd w:id="88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8FC945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89" w:name="_Toc104793951"/>
            <w:r>
              <w:rPr>
                <w:b w:val="0"/>
                <w:bCs w:val="0"/>
                <w:sz w:val="24"/>
                <w:szCs w:val="24"/>
              </w:rPr>
              <w:t>10</w:t>
            </w:r>
            <w:bookmarkEnd w:id="89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292426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90" w:name="_Toc104793952"/>
            <w:r>
              <w:rPr>
                <w:b w:val="0"/>
                <w:bCs w:val="0"/>
                <w:sz w:val="24"/>
                <w:szCs w:val="24"/>
              </w:rPr>
              <w:t>R$ 140,80</w:t>
            </w:r>
            <w:bookmarkEnd w:id="90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C959A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91" w:name="_Toc104793953"/>
            <w:r>
              <w:rPr>
                <w:b w:val="0"/>
                <w:bCs w:val="0"/>
                <w:sz w:val="24"/>
                <w:szCs w:val="24"/>
              </w:rPr>
              <w:t>R$ 1.408,00</w:t>
            </w:r>
            <w:bookmarkEnd w:id="91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41FF2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92" w:name="_Toc104793954"/>
            <w:r>
              <w:rPr>
                <w:b w:val="0"/>
                <w:bCs w:val="0"/>
                <w:sz w:val="24"/>
                <w:szCs w:val="24"/>
              </w:rPr>
              <w:t>Microsoft</w:t>
            </w:r>
            <w:bookmarkEnd w:id="92"/>
          </w:p>
        </w:tc>
      </w:tr>
      <w:tr w:rsidR="00402D51" w14:paraId="2CD9601C" w14:textId="77777777" w:rsidTr="00402D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C246A6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93" w:name="_Toc104793955"/>
            <w:r>
              <w:rPr>
                <w:sz w:val="24"/>
                <w:szCs w:val="24"/>
              </w:rPr>
              <w:t xml:space="preserve">Team </w:t>
            </w:r>
            <w:proofErr w:type="spellStart"/>
            <w:r>
              <w:rPr>
                <w:sz w:val="24"/>
                <w:szCs w:val="24"/>
              </w:rPr>
              <w:t>Viewer</w:t>
            </w:r>
            <w:bookmarkEnd w:id="93"/>
            <w:proofErr w:type="spellEnd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1D4BF5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94" w:name="_Toc104793956"/>
            <w:r>
              <w:rPr>
                <w:b w:val="0"/>
                <w:bCs w:val="0"/>
                <w:sz w:val="24"/>
                <w:szCs w:val="24"/>
              </w:rPr>
              <w:t>15 ou superior</w:t>
            </w:r>
            <w:bookmarkEnd w:id="94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F7E75F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95" w:name="_Toc104793957"/>
            <w:r>
              <w:rPr>
                <w:b w:val="0"/>
                <w:bCs w:val="0"/>
                <w:sz w:val="24"/>
                <w:szCs w:val="24"/>
              </w:rPr>
              <w:t>10</w:t>
            </w:r>
            <w:bookmarkEnd w:id="95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73FA9C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96" w:name="_Toc104793958"/>
            <w:r>
              <w:rPr>
                <w:b w:val="0"/>
                <w:bCs w:val="0"/>
                <w:sz w:val="24"/>
                <w:szCs w:val="24"/>
              </w:rPr>
              <w:t>R$ 0,00</w:t>
            </w:r>
            <w:bookmarkEnd w:id="96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61F702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97" w:name="_Toc104793959"/>
            <w:r>
              <w:rPr>
                <w:b w:val="0"/>
                <w:bCs w:val="0"/>
                <w:sz w:val="24"/>
                <w:szCs w:val="24"/>
              </w:rPr>
              <w:t>R$ 0,00</w:t>
            </w:r>
            <w:bookmarkEnd w:id="97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4DD462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98" w:name="_Toc104793960"/>
            <w:r>
              <w:rPr>
                <w:b w:val="0"/>
                <w:bCs w:val="0"/>
                <w:sz w:val="24"/>
                <w:szCs w:val="24"/>
              </w:rPr>
              <w:t xml:space="preserve">Team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Viewer</w:t>
            </w:r>
            <w:bookmarkEnd w:id="98"/>
            <w:proofErr w:type="spellEnd"/>
          </w:p>
        </w:tc>
      </w:tr>
      <w:tr w:rsidR="00402D51" w14:paraId="17E2FC33" w14:textId="77777777" w:rsidTr="0040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48E7F7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99" w:name="_Toc104793961"/>
            <w:proofErr w:type="spellStart"/>
            <w:r>
              <w:rPr>
                <w:sz w:val="24"/>
                <w:szCs w:val="24"/>
              </w:rPr>
              <w:t>VsCode</w:t>
            </w:r>
            <w:bookmarkEnd w:id="99"/>
            <w:proofErr w:type="spellEnd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F7C7BF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00" w:name="_Toc104793962"/>
            <w:r>
              <w:rPr>
                <w:b w:val="0"/>
                <w:bCs w:val="0"/>
                <w:sz w:val="24"/>
                <w:szCs w:val="24"/>
              </w:rPr>
              <w:t>1.67 ou superior</w:t>
            </w:r>
            <w:bookmarkEnd w:id="100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B6BC22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01" w:name="_Toc104793963"/>
            <w:r>
              <w:rPr>
                <w:b w:val="0"/>
                <w:bCs w:val="0"/>
                <w:sz w:val="24"/>
                <w:szCs w:val="24"/>
              </w:rPr>
              <w:t>10</w:t>
            </w:r>
            <w:bookmarkEnd w:id="101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5C44B6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02" w:name="_Toc104793964"/>
            <w:r>
              <w:rPr>
                <w:b w:val="0"/>
                <w:bCs w:val="0"/>
                <w:sz w:val="24"/>
                <w:szCs w:val="24"/>
              </w:rPr>
              <w:t>R$ 0,00</w:t>
            </w:r>
            <w:bookmarkEnd w:id="102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C4C438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03" w:name="_Toc104793965"/>
            <w:r>
              <w:rPr>
                <w:b w:val="0"/>
                <w:bCs w:val="0"/>
                <w:sz w:val="24"/>
                <w:szCs w:val="24"/>
              </w:rPr>
              <w:t>R$ 0,00</w:t>
            </w:r>
            <w:bookmarkEnd w:id="103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A88AD5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04" w:name="_Toc104793966"/>
            <w:r>
              <w:rPr>
                <w:b w:val="0"/>
                <w:bCs w:val="0"/>
                <w:sz w:val="24"/>
                <w:szCs w:val="24"/>
              </w:rPr>
              <w:t>Microsoft</w:t>
            </w:r>
            <w:bookmarkEnd w:id="104"/>
          </w:p>
        </w:tc>
      </w:tr>
      <w:tr w:rsidR="00402D51" w14:paraId="0A65DE3C" w14:textId="77777777" w:rsidTr="00402D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F1FCE0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105" w:name="_Toc104793967"/>
            <w:proofErr w:type="spellStart"/>
            <w:r>
              <w:rPr>
                <w:sz w:val="24"/>
                <w:szCs w:val="24"/>
              </w:rPr>
              <w:t>VirtualBox</w:t>
            </w:r>
            <w:bookmarkEnd w:id="105"/>
            <w:proofErr w:type="spellEnd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7F2119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06" w:name="_Toc104793968"/>
            <w:r>
              <w:rPr>
                <w:b w:val="0"/>
                <w:bCs w:val="0"/>
                <w:sz w:val="24"/>
                <w:szCs w:val="24"/>
              </w:rPr>
              <w:t>6.1 ou superior</w:t>
            </w:r>
            <w:bookmarkEnd w:id="106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25A282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07" w:name="_Toc104793969"/>
            <w:r>
              <w:rPr>
                <w:b w:val="0"/>
                <w:bCs w:val="0"/>
                <w:sz w:val="24"/>
                <w:szCs w:val="24"/>
              </w:rPr>
              <w:t>10</w:t>
            </w:r>
            <w:bookmarkEnd w:id="107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D83AAD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08" w:name="_Toc104793970"/>
            <w:r>
              <w:rPr>
                <w:b w:val="0"/>
                <w:bCs w:val="0"/>
                <w:sz w:val="24"/>
                <w:szCs w:val="24"/>
              </w:rPr>
              <w:t>R$ 0,00</w:t>
            </w:r>
            <w:bookmarkEnd w:id="108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4FFCCE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09" w:name="_Toc104793971"/>
            <w:r>
              <w:rPr>
                <w:b w:val="0"/>
                <w:bCs w:val="0"/>
                <w:sz w:val="24"/>
                <w:szCs w:val="24"/>
              </w:rPr>
              <w:t>R$ 0,00</w:t>
            </w:r>
            <w:bookmarkEnd w:id="109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22B5A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10" w:name="_Toc104793972"/>
            <w:r>
              <w:rPr>
                <w:b w:val="0"/>
                <w:bCs w:val="0"/>
                <w:sz w:val="24"/>
                <w:szCs w:val="24"/>
              </w:rPr>
              <w:t>Oracle</w:t>
            </w:r>
            <w:bookmarkEnd w:id="110"/>
          </w:p>
        </w:tc>
      </w:tr>
      <w:tr w:rsidR="00402D51" w14:paraId="21ECD1A2" w14:textId="77777777" w:rsidTr="0040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0B62AA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bookmarkStart w:id="111" w:name="_Toc104793973"/>
            <w:r>
              <w:rPr>
                <w:sz w:val="24"/>
                <w:szCs w:val="24"/>
              </w:rPr>
              <w:t xml:space="preserve">Windows Server 2022 </w:t>
            </w:r>
            <w:proofErr w:type="spellStart"/>
            <w:r>
              <w:rPr>
                <w:sz w:val="24"/>
                <w:szCs w:val="24"/>
              </w:rPr>
              <w:t>Datacenter</w:t>
            </w:r>
            <w:bookmarkEnd w:id="111"/>
            <w:proofErr w:type="spellEnd"/>
          </w:p>
        </w:tc>
        <w:tc>
          <w:tcPr>
            <w:tcW w:w="1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D4D672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12" w:name="_Toc104793974"/>
            <w:r>
              <w:rPr>
                <w:b w:val="0"/>
                <w:bCs w:val="0"/>
                <w:sz w:val="24"/>
                <w:szCs w:val="24"/>
              </w:rPr>
              <w:t>Windows server 2022</w:t>
            </w:r>
            <w:bookmarkEnd w:id="112"/>
          </w:p>
        </w:tc>
        <w:tc>
          <w:tcPr>
            <w:tcW w:w="1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33A037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13" w:name="_Toc104793975"/>
            <w:r>
              <w:rPr>
                <w:b w:val="0"/>
                <w:bCs w:val="0"/>
                <w:sz w:val="24"/>
                <w:szCs w:val="24"/>
              </w:rPr>
              <w:t>10</w:t>
            </w:r>
            <w:bookmarkEnd w:id="113"/>
          </w:p>
        </w:tc>
        <w:tc>
          <w:tcPr>
            <w:tcW w:w="16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964A4A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14" w:name="_Toc104793976"/>
            <w:r>
              <w:rPr>
                <w:b w:val="0"/>
                <w:bCs w:val="0"/>
                <w:sz w:val="24"/>
                <w:szCs w:val="24"/>
              </w:rPr>
              <w:t>R$ 499,90</w:t>
            </w:r>
            <w:bookmarkEnd w:id="114"/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ACD51F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15" w:name="_Toc104793977"/>
            <w:r>
              <w:rPr>
                <w:b w:val="0"/>
                <w:bCs w:val="0"/>
                <w:sz w:val="24"/>
                <w:szCs w:val="24"/>
              </w:rPr>
              <w:t>R$ 4.999,00</w:t>
            </w:r>
            <w:bookmarkEnd w:id="115"/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78D0BD" w14:textId="77777777" w:rsidR="00402D51" w:rsidRDefault="00402D51">
            <w:pPr>
              <w:pStyle w:val="Ttulo1"/>
              <w:tabs>
                <w:tab w:val="left" w:pos="462"/>
              </w:tabs>
              <w:spacing w:line="360" w:lineRule="auto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bookmarkStart w:id="116" w:name="_Toc104793978"/>
            <w:r>
              <w:rPr>
                <w:b w:val="0"/>
                <w:bCs w:val="0"/>
                <w:sz w:val="24"/>
                <w:szCs w:val="24"/>
              </w:rPr>
              <w:t>Microsoft</w:t>
            </w:r>
            <w:bookmarkEnd w:id="116"/>
          </w:p>
        </w:tc>
      </w:tr>
    </w:tbl>
    <w:p w14:paraId="1ECEFB40" w14:textId="2A6B6C9D" w:rsidR="00402D51" w:rsidRDefault="00402D51" w:rsidP="00402D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63280A0" w14:textId="0A7D5FCE" w:rsidR="00402D51" w:rsidRDefault="00402D51" w:rsidP="00402D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6D1280C" w14:textId="20FA0F68" w:rsidR="00402D51" w:rsidRDefault="00402D51" w:rsidP="00402D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2DC15A" w14:textId="5A5F78DA" w:rsidR="00402D51" w:rsidRDefault="00402D51" w:rsidP="00402D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BAC3743" w14:textId="38D0C6AE" w:rsidR="00402D51" w:rsidRDefault="00402D51" w:rsidP="00402D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C62C3AC" w14:textId="1A66C9FD" w:rsidR="00402D51" w:rsidRDefault="00402D51" w:rsidP="00A10E5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17" w:name="_Toc104793979"/>
      <w:r>
        <w:rPr>
          <w:rFonts w:ascii="Arial" w:hAnsi="Arial" w:cs="Arial"/>
          <w:b/>
          <w:bCs/>
          <w:sz w:val="28"/>
          <w:szCs w:val="28"/>
        </w:rPr>
        <w:lastRenderedPageBreak/>
        <w:t>Aplicação web</w:t>
      </w:r>
      <w:bookmarkEnd w:id="117"/>
    </w:p>
    <w:p w14:paraId="745FA216" w14:textId="7ED7DD1E" w:rsidR="00402D51" w:rsidRDefault="00402D51" w:rsidP="00402D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A4AB213" w14:textId="40A86053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02D51">
        <w:rPr>
          <w:rFonts w:ascii="Arial" w:hAnsi="Arial" w:cs="Arial"/>
          <w:sz w:val="24"/>
          <w:szCs w:val="24"/>
        </w:rPr>
        <w:t>Decidimos criar o design do site de maneira a deixar todas as informações importantes e necessárias a respeito da empresa em uma única página, sendo que está página está subdividida em seções cada uma delas denominadas respectivamente: Serviços, Sobre nós, Entre em contato, Login/Cadastro. Todos esses nomes possuem link para a seção de cada um.</w:t>
      </w:r>
    </w:p>
    <w:p w14:paraId="16842FC4" w14:textId="68291CFC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C49E4E3" w14:textId="406F531A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F37CF4" wp14:editId="7ACA5D6F">
            <wp:extent cx="5400040" cy="2423160"/>
            <wp:effectExtent l="0" t="0" r="0" b="0"/>
            <wp:docPr id="2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D5F4" w14:textId="1EC3AC63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3B91506" w14:textId="7A90C762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02D51">
        <w:rPr>
          <w:rFonts w:ascii="Arial" w:hAnsi="Arial" w:cs="Arial"/>
          <w:sz w:val="24"/>
          <w:szCs w:val="24"/>
        </w:rPr>
        <w:t>Começamos o Site com uma frase de Slogan, e com um resumo da forma como trabalhos para que o cliente possa ter uma noção do que se trata a empresa e o que ela faz</w:t>
      </w:r>
      <w:r>
        <w:rPr>
          <w:rFonts w:ascii="Arial" w:hAnsi="Arial" w:cs="Arial"/>
          <w:sz w:val="24"/>
          <w:szCs w:val="24"/>
        </w:rPr>
        <w:t>.</w:t>
      </w:r>
    </w:p>
    <w:p w14:paraId="1F3DE77A" w14:textId="08D90919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14:paraId="093EA787" w14:textId="43AD964C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56BBA8C" w14:textId="40E07E00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F4EAAA0" w14:textId="07F4BA28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2965816" w14:textId="6CBE2FBD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73A4724" w14:textId="71C8160E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402F918" w14:textId="77777777" w:rsidR="00402D51" w:rsidRDefault="00402D51" w:rsidP="00402D5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B5D54CA" w14:textId="18907103" w:rsidR="00402D51" w:rsidRPr="00402D51" w:rsidRDefault="00402D51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18" w:name="_Toc104793980"/>
      <w:r>
        <w:rPr>
          <w:rFonts w:ascii="Arial" w:hAnsi="Arial" w:cs="Arial"/>
          <w:b/>
          <w:bCs/>
          <w:sz w:val="28"/>
          <w:szCs w:val="28"/>
        </w:rPr>
        <w:lastRenderedPageBreak/>
        <w:t>Sobre nós</w:t>
      </w:r>
      <w:bookmarkEnd w:id="118"/>
    </w:p>
    <w:p w14:paraId="0F5B6610" w14:textId="211AD7AD" w:rsidR="00402D51" w:rsidRDefault="00402D51" w:rsidP="00402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261DD5" wp14:editId="4660BC38">
            <wp:extent cx="5400040" cy="2362835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C60A" w14:textId="784C489E" w:rsidR="00402D51" w:rsidRDefault="00402D51" w:rsidP="00402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ACF02" w14:textId="4F64F1D2" w:rsidR="00402D51" w:rsidRDefault="00402D51" w:rsidP="00402D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2D51">
        <w:rPr>
          <w:rFonts w:ascii="Arial" w:hAnsi="Arial" w:cs="Arial"/>
          <w:sz w:val="24"/>
          <w:szCs w:val="24"/>
        </w:rPr>
        <w:t>A seção de “Sobre nós” faz um resumo da história da empresa, qual os serviços prestados pela empresa e como nós chegamos no cenário em que estamos atualmente e também quais empresas utilizam de nossos serviços.</w:t>
      </w:r>
    </w:p>
    <w:p w14:paraId="6E9DE0C6" w14:textId="39C503D1" w:rsidR="00402D51" w:rsidRDefault="00402D51" w:rsidP="00402D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C13539" w14:textId="218DBBE4" w:rsidR="00402D51" w:rsidRPr="0064372E" w:rsidRDefault="00402D51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19" w:name="_Toc104793981"/>
      <w:r>
        <w:rPr>
          <w:rFonts w:ascii="Arial" w:hAnsi="Arial" w:cs="Arial"/>
          <w:b/>
          <w:bCs/>
          <w:sz w:val="28"/>
          <w:szCs w:val="28"/>
        </w:rPr>
        <w:t>Serviços</w:t>
      </w:r>
      <w:bookmarkEnd w:id="119"/>
    </w:p>
    <w:p w14:paraId="59062D24" w14:textId="3666755F" w:rsidR="00402D51" w:rsidRDefault="0064372E" w:rsidP="00402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5A6CE7" wp14:editId="2C7F9AE8">
            <wp:extent cx="5400040" cy="2244090"/>
            <wp:effectExtent l="0" t="0" r="0" b="3810"/>
            <wp:docPr id="4" name="Imagem 4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951B" w14:textId="1EB1ED40" w:rsidR="0064372E" w:rsidRDefault="0064372E" w:rsidP="00402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E76BD2" w14:textId="556DEDD2" w:rsidR="0064372E" w:rsidRDefault="0064372E" w:rsidP="006437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372E">
        <w:rPr>
          <w:rFonts w:ascii="Arial" w:hAnsi="Arial" w:cs="Arial"/>
          <w:sz w:val="24"/>
          <w:szCs w:val="24"/>
        </w:rPr>
        <w:t>Na seção de “Serviços” nós fazemos um resumo dos principais serviços prestados para o nosso cliente, tal como o serviço de site, o serviço de design e o serviço de banco de dados, dentre outros.</w:t>
      </w:r>
    </w:p>
    <w:p w14:paraId="754982E1" w14:textId="202ED9AB" w:rsidR="0064372E" w:rsidRDefault="0064372E" w:rsidP="006437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0612633" w14:textId="30126726" w:rsidR="0064372E" w:rsidRDefault="0064372E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20" w:name="_Toc104793982"/>
      <w:r>
        <w:rPr>
          <w:rFonts w:ascii="Arial" w:hAnsi="Arial" w:cs="Arial"/>
          <w:b/>
          <w:bCs/>
          <w:sz w:val="28"/>
          <w:szCs w:val="28"/>
        </w:rPr>
        <w:lastRenderedPageBreak/>
        <w:t>Entre em contato</w:t>
      </w:r>
      <w:bookmarkEnd w:id="120"/>
    </w:p>
    <w:p w14:paraId="4D0BF1FF" w14:textId="3B16A4C8" w:rsidR="0064372E" w:rsidRDefault="0064372E" w:rsidP="0064372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EBC72C8" w14:textId="1A3D9369" w:rsidR="0064372E" w:rsidRDefault="0064372E" w:rsidP="00643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57E1D3" wp14:editId="3DDB1EE9">
            <wp:extent cx="5400040" cy="2552700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D08D" w14:textId="68E98DE8" w:rsidR="0064372E" w:rsidRDefault="0064372E" w:rsidP="00643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343F61" w14:textId="02FDDA69" w:rsidR="0064372E" w:rsidRDefault="0064372E" w:rsidP="006437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372E">
        <w:rPr>
          <w:rFonts w:ascii="Arial" w:hAnsi="Arial" w:cs="Arial"/>
          <w:sz w:val="24"/>
          <w:szCs w:val="24"/>
        </w:rPr>
        <w:t>A seção de “Entre em contato” nós solicitamos as informações do cliente para entrarmos em contato caso este tenha o desejo de tirar alguma dúvida e/ou cotar um orçamento dos serviços prestados.</w:t>
      </w:r>
    </w:p>
    <w:p w14:paraId="209EFA8B" w14:textId="7DE3A095" w:rsidR="0064372E" w:rsidRDefault="0064372E" w:rsidP="00643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F0686A" wp14:editId="0AD08DFC">
            <wp:extent cx="5400040" cy="2512060"/>
            <wp:effectExtent l="0" t="0" r="0" b="254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827F" w14:textId="7C5EFA1B" w:rsidR="0064372E" w:rsidRDefault="0064372E" w:rsidP="006437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ADD1F2" w14:textId="5FB08E70" w:rsidR="0064372E" w:rsidRDefault="0064372E" w:rsidP="006437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372E">
        <w:rPr>
          <w:rFonts w:ascii="Arial" w:hAnsi="Arial" w:cs="Arial"/>
          <w:sz w:val="24"/>
          <w:szCs w:val="24"/>
        </w:rPr>
        <w:t>Essa seção tem uma validação de formulário para que todos os itens do formulário sejam preenchidos, ou seja, para o cliente enviar a informação ele deve preencher todo o formulário.</w:t>
      </w:r>
    </w:p>
    <w:p w14:paraId="1355438C" w14:textId="1CDF58C2" w:rsidR="0064372E" w:rsidRDefault="0064372E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21" w:name="_Toc104793983"/>
      <w:r>
        <w:rPr>
          <w:rFonts w:ascii="Arial" w:hAnsi="Arial" w:cs="Arial"/>
          <w:b/>
          <w:bCs/>
          <w:sz w:val="28"/>
          <w:szCs w:val="28"/>
        </w:rPr>
        <w:lastRenderedPageBreak/>
        <w:t>Login e cadastro</w:t>
      </w:r>
      <w:bookmarkEnd w:id="121"/>
    </w:p>
    <w:p w14:paraId="3F5CD747" w14:textId="57618947" w:rsidR="0064372E" w:rsidRDefault="0064372E" w:rsidP="0064372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3DC5E6E" w14:textId="0D29D56D" w:rsidR="0064372E" w:rsidRDefault="0064372E" w:rsidP="00643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4E00EE" wp14:editId="532D552F">
            <wp:extent cx="5400040" cy="2487930"/>
            <wp:effectExtent l="0" t="0" r="0" b="762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78E9" w14:textId="694452F7" w:rsidR="0064372E" w:rsidRDefault="0064372E" w:rsidP="00643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2FC324" w14:textId="1EC2DF95" w:rsidR="0064372E" w:rsidRDefault="0064372E" w:rsidP="006437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372E">
        <w:rPr>
          <w:rFonts w:ascii="Arial" w:hAnsi="Arial" w:cs="Arial"/>
          <w:sz w:val="24"/>
          <w:szCs w:val="24"/>
        </w:rPr>
        <w:t>Criamos uma página de cadastro para que o cliente realize o login em nosso site, para facilitar a cotação, e também tirar dúvidas.</w:t>
      </w:r>
    </w:p>
    <w:p w14:paraId="5B5E94D7" w14:textId="0067A0C2" w:rsidR="0064372E" w:rsidRDefault="0064372E" w:rsidP="00643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06C63B" wp14:editId="2AF1510A">
            <wp:extent cx="5400040" cy="2454910"/>
            <wp:effectExtent l="0" t="0" r="0" b="2540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93AB" w14:textId="228ED8FE" w:rsidR="0064372E" w:rsidRDefault="0064372E" w:rsidP="006437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372E">
        <w:rPr>
          <w:rFonts w:ascii="Arial" w:hAnsi="Arial" w:cs="Arial"/>
          <w:sz w:val="24"/>
          <w:szCs w:val="24"/>
        </w:rPr>
        <w:t>E na tela de login há também validação de formulário, o cliente deve preencher todo o formulário de forma correta para que este realize o login.</w:t>
      </w:r>
    </w:p>
    <w:p w14:paraId="5D2749B0" w14:textId="4742BCC1" w:rsidR="0064372E" w:rsidRDefault="0064372E" w:rsidP="0064372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500D74" w14:textId="6E38B57B" w:rsidR="0064372E" w:rsidRDefault="0064372E" w:rsidP="00A10E53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22" w:name="_Toc104793984"/>
      <w:r>
        <w:rPr>
          <w:rFonts w:ascii="Arial" w:hAnsi="Arial" w:cs="Arial"/>
          <w:b/>
          <w:bCs/>
          <w:sz w:val="28"/>
          <w:szCs w:val="28"/>
        </w:rPr>
        <w:t>Palavras chave do site</w:t>
      </w:r>
      <w:bookmarkEnd w:id="122"/>
    </w:p>
    <w:p w14:paraId="109713DE" w14:textId="6E93C2D4" w:rsidR="0064372E" w:rsidRDefault="0064372E" w:rsidP="00643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4372E">
        <w:rPr>
          <w:rFonts w:ascii="Arial" w:hAnsi="Arial" w:cs="Arial"/>
          <w:sz w:val="24"/>
          <w:szCs w:val="24"/>
        </w:rPr>
        <w:t>Prestech</w:t>
      </w:r>
      <w:proofErr w:type="spellEnd"/>
      <w:r w:rsidRPr="0064372E">
        <w:rPr>
          <w:rFonts w:ascii="Arial" w:hAnsi="Arial" w:cs="Arial"/>
          <w:sz w:val="24"/>
          <w:szCs w:val="24"/>
        </w:rPr>
        <w:t xml:space="preserve">, Tecnologia, Serviços, Banco de dados, </w:t>
      </w:r>
      <w:proofErr w:type="spellStart"/>
      <w:r w:rsidRPr="0064372E">
        <w:rPr>
          <w:rFonts w:ascii="Arial" w:hAnsi="Arial" w:cs="Arial"/>
          <w:sz w:val="24"/>
          <w:szCs w:val="24"/>
        </w:rPr>
        <w:t>Tamplates</w:t>
      </w:r>
      <w:proofErr w:type="spellEnd"/>
      <w:r w:rsidRPr="0064372E">
        <w:rPr>
          <w:rFonts w:ascii="Arial" w:hAnsi="Arial" w:cs="Arial"/>
          <w:sz w:val="24"/>
          <w:szCs w:val="24"/>
        </w:rPr>
        <w:t>.</w:t>
      </w:r>
    </w:p>
    <w:p w14:paraId="35A635C7" w14:textId="0B5F197F" w:rsidR="0064372E" w:rsidRDefault="0064372E" w:rsidP="00A10E5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23" w:name="_Toc104793985"/>
      <w:r>
        <w:rPr>
          <w:rFonts w:ascii="Arial" w:hAnsi="Arial" w:cs="Arial"/>
          <w:b/>
          <w:bCs/>
          <w:sz w:val="28"/>
          <w:szCs w:val="28"/>
        </w:rPr>
        <w:lastRenderedPageBreak/>
        <w:t>Conclusão</w:t>
      </w:r>
      <w:bookmarkEnd w:id="123"/>
    </w:p>
    <w:p w14:paraId="5A61E272" w14:textId="6707EC8A" w:rsidR="0064372E" w:rsidRDefault="0064372E" w:rsidP="0064372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60A585A" w14:textId="030222F4" w:rsidR="0064372E" w:rsidRDefault="0064372E" w:rsidP="006437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4372E">
        <w:rPr>
          <w:rFonts w:ascii="Arial" w:hAnsi="Arial" w:cs="Arial"/>
          <w:sz w:val="24"/>
          <w:szCs w:val="24"/>
        </w:rPr>
        <w:t xml:space="preserve">Com o desenvolvimento do projeto foi possível </w:t>
      </w:r>
      <w:proofErr w:type="spellStart"/>
      <w:r w:rsidRPr="0064372E">
        <w:rPr>
          <w:rFonts w:ascii="Arial" w:hAnsi="Arial" w:cs="Arial"/>
          <w:sz w:val="24"/>
          <w:szCs w:val="24"/>
        </w:rPr>
        <w:t>por</w:t>
      </w:r>
      <w:proofErr w:type="spellEnd"/>
      <w:r w:rsidRPr="0064372E">
        <w:rPr>
          <w:rFonts w:ascii="Arial" w:hAnsi="Arial" w:cs="Arial"/>
          <w:sz w:val="24"/>
          <w:szCs w:val="24"/>
        </w:rPr>
        <w:t xml:space="preserve"> em prática todos os conhecimentos adquiridos ao longo do semestre nas disciplinas cursadas, utilizamos principalmente os conhecimentos de programação front-</w:t>
      </w:r>
      <w:proofErr w:type="spellStart"/>
      <w:r w:rsidRPr="0064372E">
        <w:rPr>
          <w:rFonts w:ascii="Arial" w:hAnsi="Arial" w:cs="Arial"/>
          <w:sz w:val="24"/>
          <w:szCs w:val="24"/>
        </w:rPr>
        <w:t>end</w:t>
      </w:r>
      <w:proofErr w:type="spellEnd"/>
      <w:r w:rsidRPr="0064372E">
        <w:rPr>
          <w:rFonts w:ascii="Arial" w:hAnsi="Arial" w:cs="Arial"/>
          <w:sz w:val="24"/>
          <w:szCs w:val="24"/>
        </w:rPr>
        <w:t xml:space="preserve"> e desenvolvimento para a web para montar tanto o design do site como o próprio site em si. Utilizamos os conhecimentos adquiridos em Arquitetura de computadores para  ter uma média de quais configurações seriam necessárias para  os computadores que serão utilizados na empresa, e a lógica de programação de  Internet das coisa junto com a lógica de programação de desenvolvimento para a web nós utilizamos para realizar a validação de formulários e por fim os conhecimentos da matéria de empreendedorismo utilizamos para  desenvolver a empresa como um todo, o nome, os valores, missão e afins.</w:t>
      </w:r>
    </w:p>
    <w:p w14:paraId="0403A16B" w14:textId="77777777" w:rsidR="0064372E" w:rsidRDefault="006437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5F31B0" w14:textId="6A9068C5" w:rsidR="0064372E" w:rsidRDefault="0064372E" w:rsidP="00A10E5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24" w:name="_Toc104793986"/>
      <w:r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  <w:bookmarkEnd w:id="124"/>
    </w:p>
    <w:p w14:paraId="41104F31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48D0B39" w14:textId="36E53C73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sebrae.com.br/Sebrae/Portal%20Sebrae/Anexos/ME_Missao-Visao-Valores.PDF (acessado em 18/05/2022)</w:t>
      </w:r>
    </w:p>
    <w:p w14:paraId="71F46FD5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verdeghaia.com.br/gestao-ambiental-o-que-e/ (acessado em 19/05/2022)</w:t>
      </w:r>
    </w:p>
    <w:p w14:paraId="49732E52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suapesquisa.com/ecologiasaude/gestao_ambiental.htm (acessado em 19/05/2022)</w:t>
      </w:r>
    </w:p>
    <w:p w14:paraId="62C4E803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grupoqd.com.br/gestao-ambiental/ (acessado em 19/05/2022)</w:t>
      </w:r>
    </w:p>
    <w:p w14:paraId="6FFDB44A" w14:textId="134CDAA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ufrgs.br/soft-livre-edu/ambiente/o-que-e-gestao-ambiental.html (acessado em 19/05/2022)</w:t>
      </w:r>
    </w:p>
    <w:p w14:paraId="768BD92A" w14:textId="066CE81A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ibflorestas.org.br/conteudo/leis-ambientais (acessado em 19/05/2022)</w:t>
      </w:r>
    </w:p>
    <w:p w14:paraId="06C6D1E5" w14:textId="1B10E019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gruposelpe.com.br/blog/diversidade-acessibilidade-e-inclusao-entenda-de-uma-vez-as-definicoes/ (acessado em 20/05/2022)</w:t>
      </w:r>
    </w:p>
    <w:p w14:paraId="7D291696" w14:textId="7171F0D3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blog.freedom.ind.br/acessibilidade-e-a-inclusao-social-as-seis-dimensoes-da-acessibilidade/ (acessado em 20/05/2022)</w:t>
      </w:r>
    </w:p>
    <w:p w14:paraId="3E3CE6B5" w14:textId="3B30D560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ufc.br/acessibilidade/conceito-de-acessibilidade (acessado em 20/05/2022)</w:t>
      </w:r>
    </w:p>
    <w:p w14:paraId="538B976B" w14:textId="5B768E21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portal.ufpa.br/index.php/ultimas-noticias2/13042-acessibilidade-e-fundamental-para-inclusao-de-pessoas-com-deficiencia#:~:text=Acessibilidade%20%C3%A9%20fundamental%20para%20inclus%C3%A3o%20de%20pessoas%20com%20defici%C3%AAncia,-Publicado%3A%20Ter%C3%A7a%2C%2005&amp;text=Acessibilidade%20diz%20respeito%20%C3%A0%20condi%C3%A7%C3%A3o,v%C3%A1rios%20%C3%A2mbitos%20da%20vida%20social. (acessado em 20/05/2022)</w:t>
      </w:r>
    </w:p>
    <w:p w14:paraId="0F7A52F4" w14:textId="6E37620D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significados.com.br/acessibilidade/ (acessado em 20/05/2022)</w:t>
      </w:r>
    </w:p>
    <w:p w14:paraId="62CD2112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conceito.de/acessibilidade (acessado em 20/05/2022)</w:t>
      </w:r>
    </w:p>
    <w:p w14:paraId="727AA5D9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5B35A3" w14:textId="5DB9734C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ifpb.edu.br/assuntos/fique-por-dentro/alguns-conceitos-ligados-a-inclusao#:~:text=%E2%80%9CI%20%2D%20acessibilidade%3A%20possibilidade%20e,p%C3%BAblico%2C%20de%20uso%20p%C3%BAblico%20ou (acessado em 20/05/2022)</w:t>
      </w:r>
    </w:p>
    <w:p w14:paraId="0B9101E4" w14:textId="2E891E13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://www.planalto.gov.br/ccivil_03/_ato2015-2018/2015/lei/l13146.htm (acessado em 20/05/2022)</w:t>
      </w:r>
    </w:p>
    <w:p w14:paraId="550250BB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tecnoblog.net/responde/o-que-e-um-sistema-operacional/ (acessado em 21/05/2022)</w:t>
      </w:r>
    </w:p>
    <w:p w14:paraId="54E00C05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edu.gcfglobal.org/pt/informatica-basica/como-instalar-um-pc/1/ (acessado em 21/05/2022)</w:t>
      </w:r>
    </w:p>
    <w:p w14:paraId="3239FFD9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inf.ufsc.br/~j.barreto/cca/sisop/sisoperac.html (acessado em 21/05/2022)</w:t>
      </w:r>
    </w:p>
    <w:p w14:paraId="3573B6E9" w14:textId="5D539538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blog.betrybe.com/tecnologia/sistema-operacional-tudo-sobre/ (acessado em 21/05/2022)</w:t>
      </w:r>
    </w:p>
    <w:p w14:paraId="333CE389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blog.eveo.com.br/licenca-de-software (acesso em 28/05/2022)</w:t>
      </w:r>
    </w:p>
    <w:p w14:paraId="41F1BEE9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softwareone.com/pt-br/blog/artigos/2020/01/07/licenca-de-software (acesso em 28/05/2022)</w:t>
      </w:r>
    </w:p>
    <w:p w14:paraId="7235B6B3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infonova.com.br/artigo/licenciamento-de-software/ (acesso em 28/05/2022)</w:t>
      </w:r>
    </w:p>
    <w:p w14:paraId="11AEEADD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navita.com.br/blog/quais-os-tipos-de-licenca-de-softwares-conheca-elas-aqui/ (acesso em 28/05/2022)</w:t>
      </w:r>
    </w:p>
    <w:p w14:paraId="7E74E13F" w14:textId="77777777" w:rsidR="00A10E53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www.uppertools.com.br/blog/licenciamento-de-software-o-que-e-e-como-funciona/ (acesso em 28/05/2022)</w:t>
      </w:r>
    </w:p>
    <w:p w14:paraId="2AF97EB8" w14:textId="64F21A3B" w:rsidR="0064372E" w:rsidRPr="00A10E53" w:rsidRDefault="00A10E53" w:rsidP="00A1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E53">
        <w:rPr>
          <w:rFonts w:ascii="Arial" w:hAnsi="Arial" w:cs="Arial"/>
          <w:sz w:val="24"/>
          <w:szCs w:val="24"/>
        </w:rPr>
        <w:t>https://brasil.softlinegroup.com/sobre-a-empresa/blog/afinal-o-que-e-uma-licenca-de-software (acesso em 28/05/2022)</w:t>
      </w:r>
    </w:p>
    <w:p w14:paraId="3DA40663" w14:textId="77777777" w:rsidR="0064372E" w:rsidRPr="0064372E" w:rsidRDefault="0064372E" w:rsidP="00643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60E68" w14:textId="77777777" w:rsidR="00402D51" w:rsidRPr="00402D51" w:rsidRDefault="00402D51" w:rsidP="00402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02D51" w:rsidRPr="00402D51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1966" w14:textId="77777777" w:rsidR="00C17D27" w:rsidRDefault="00C17D27" w:rsidP="002A7734">
      <w:pPr>
        <w:spacing w:after="0" w:line="240" w:lineRule="auto"/>
      </w:pPr>
      <w:r>
        <w:separator/>
      </w:r>
    </w:p>
  </w:endnote>
  <w:endnote w:type="continuationSeparator" w:id="0">
    <w:p w14:paraId="57FA9330" w14:textId="77777777" w:rsidR="00C17D27" w:rsidRDefault="00C17D27" w:rsidP="002A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E143" w14:textId="55F06188" w:rsidR="002A7734" w:rsidRDefault="002A7734">
    <w:pPr>
      <w:pStyle w:val="Rodap"/>
      <w:jc w:val="right"/>
    </w:pPr>
  </w:p>
  <w:p w14:paraId="429FCF7C" w14:textId="77777777" w:rsidR="002A7734" w:rsidRDefault="002A77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244445"/>
      <w:docPartObj>
        <w:docPartGallery w:val="Page Numbers (Bottom of Page)"/>
        <w:docPartUnique/>
      </w:docPartObj>
    </w:sdtPr>
    <w:sdtEndPr/>
    <w:sdtContent>
      <w:p w14:paraId="49421D19" w14:textId="77777777" w:rsidR="002B3CC5" w:rsidRDefault="002B3C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333D5" w14:textId="77777777" w:rsidR="002B3CC5" w:rsidRDefault="002B3C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E0C2" w14:textId="77777777" w:rsidR="00C17D27" w:rsidRDefault="00C17D27" w:rsidP="002A7734">
      <w:pPr>
        <w:spacing w:after="0" w:line="240" w:lineRule="auto"/>
      </w:pPr>
      <w:r>
        <w:separator/>
      </w:r>
    </w:p>
  </w:footnote>
  <w:footnote w:type="continuationSeparator" w:id="0">
    <w:p w14:paraId="5879FEE1" w14:textId="77777777" w:rsidR="00C17D27" w:rsidRDefault="00C17D27" w:rsidP="002A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3C9B" w14:textId="77777777" w:rsidR="002B3CC5" w:rsidRDefault="002B3C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387"/>
    <w:multiLevelType w:val="hybridMultilevel"/>
    <w:tmpl w:val="0914C30C"/>
    <w:lvl w:ilvl="0" w:tplc="CBA27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4CBE"/>
    <w:multiLevelType w:val="hybridMultilevel"/>
    <w:tmpl w:val="B8E813FA"/>
    <w:lvl w:ilvl="0" w:tplc="CBA27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296B"/>
    <w:multiLevelType w:val="hybridMultilevel"/>
    <w:tmpl w:val="616E4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35E62"/>
    <w:multiLevelType w:val="hybridMultilevel"/>
    <w:tmpl w:val="5E545B7E"/>
    <w:lvl w:ilvl="0" w:tplc="CBA27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6C200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F0C9D"/>
    <w:multiLevelType w:val="hybridMultilevel"/>
    <w:tmpl w:val="BA5AB46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206EE9"/>
    <w:multiLevelType w:val="hybridMultilevel"/>
    <w:tmpl w:val="3530F862"/>
    <w:lvl w:ilvl="0" w:tplc="13B66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77293"/>
    <w:multiLevelType w:val="multilevel"/>
    <w:tmpl w:val="FE7C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A86C62"/>
    <w:multiLevelType w:val="hybridMultilevel"/>
    <w:tmpl w:val="5BF8A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69532">
    <w:abstractNumId w:val="5"/>
  </w:num>
  <w:num w:numId="2" w16cid:durableId="1360818361">
    <w:abstractNumId w:val="6"/>
  </w:num>
  <w:num w:numId="3" w16cid:durableId="1442413340">
    <w:abstractNumId w:val="1"/>
  </w:num>
  <w:num w:numId="4" w16cid:durableId="582839104">
    <w:abstractNumId w:val="3"/>
  </w:num>
  <w:num w:numId="5" w16cid:durableId="1440418413">
    <w:abstractNumId w:val="0"/>
  </w:num>
  <w:num w:numId="6" w16cid:durableId="346634585">
    <w:abstractNumId w:val="4"/>
  </w:num>
  <w:num w:numId="7" w16cid:durableId="1405764921">
    <w:abstractNumId w:val="7"/>
  </w:num>
  <w:num w:numId="8" w16cid:durableId="132535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0C"/>
    <w:rsid w:val="000D17C9"/>
    <w:rsid w:val="0013215B"/>
    <w:rsid w:val="002A4EBC"/>
    <w:rsid w:val="002A7734"/>
    <w:rsid w:val="002B3CC5"/>
    <w:rsid w:val="00376FBB"/>
    <w:rsid w:val="003C4CF6"/>
    <w:rsid w:val="003F3AB9"/>
    <w:rsid w:val="00402D51"/>
    <w:rsid w:val="0064372E"/>
    <w:rsid w:val="008E2312"/>
    <w:rsid w:val="009A2856"/>
    <w:rsid w:val="009E190C"/>
    <w:rsid w:val="00A10E53"/>
    <w:rsid w:val="00A16242"/>
    <w:rsid w:val="00C17D27"/>
    <w:rsid w:val="00DA11DC"/>
    <w:rsid w:val="00E8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A52D8"/>
  <w15:chartTrackingRefBased/>
  <w15:docId w15:val="{9F738649-B978-45AB-9E49-25A9C8D0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02D51"/>
    <w:pPr>
      <w:widowControl w:val="0"/>
      <w:autoSpaceDE w:val="0"/>
      <w:autoSpaceDN w:val="0"/>
      <w:spacing w:before="102" w:after="0" w:line="240" w:lineRule="auto"/>
      <w:ind w:left="462" w:hanging="360"/>
      <w:outlineLvl w:val="0"/>
    </w:pPr>
    <w:rPr>
      <w:rFonts w:ascii="Arial" w:eastAsia="Arial" w:hAnsi="Arial" w:cs="Arial"/>
      <w:b/>
      <w:bCs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4CF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02D51"/>
    <w:rPr>
      <w:rFonts w:ascii="Arial" w:eastAsia="Arial" w:hAnsi="Arial" w:cs="Arial"/>
      <w:b/>
      <w:bCs/>
      <w:sz w:val="28"/>
      <w:szCs w:val="28"/>
      <w:lang w:val="pt-PT"/>
    </w:rPr>
  </w:style>
  <w:style w:type="table" w:styleId="TabeladeGrade5Escura-nfase5">
    <w:name w:val="Grid Table 5 Dark Accent 5"/>
    <w:basedOn w:val="Tabelanormal"/>
    <w:uiPriority w:val="50"/>
    <w:rsid w:val="00402D51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E5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E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E53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10E53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A10E53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10E53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10E53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10E53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10E53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10E53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10E5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0E5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A7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734"/>
  </w:style>
  <w:style w:type="paragraph" w:styleId="Rodap">
    <w:name w:val="footer"/>
    <w:basedOn w:val="Normal"/>
    <w:link w:val="RodapChar"/>
    <w:uiPriority w:val="99"/>
    <w:unhideWhenUsed/>
    <w:rsid w:val="002A7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D0A6-756C-4CAF-A871-A9F3475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1</Pages>
  <Words>4961</Words>
  <Characters>26795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uniz Silva</dc:creator>
  <cp:keywords/>
  <dc:description/>
  <cp:lastModifiedBy>Douglas Muniz Silva</cp:lastModifiedBy>
  <cp:revision>3</cp:revision>
  <dcterms:created xsi:type="dcterms:W3CDTF">2022-05-30T11:04:00Z</dcterms:created>
  <dcterms:modified xsi:type="dcterms:W3CDTF">2022-05-30T21:06:00Z</dcterms:modified>
</cp:coreProperties>
</file>